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2DC37" w14:textId="27AD02F1" w:rsidR="00717518" w:rsidRPr="00717518" w:rsidRDefault="00717518" w:rsidP="00717518">
      <w:pPr>
        <w:ind w:firstLine="0"/>
        <w:jc w:val="center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717518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ОТОКОЛ</w:t>
      </w:r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A0289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№ </w:t>
      </w:r>
      <w:r w:rsidR="00D7474C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9</w:t>
      </w:r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</w:t>
      </w:r>
    </w:p>
    <w:p w14:paraId="4956DE48" w14:textId="77777777" w:rsidR="00717518" w:rsidRPr="00717518" w:rsidRDefault="00717518" w:rsidP="00717518">
      <w:pPr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49A41C1" w14:textId="0F844B44" w:rsidR="00717518" w:rsidRPr="00717518" w:rsidRDefault="00E30937" w:rsidP="00717518">
      <w:pPr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>0</w:t>
      </w:r>
      <w:r w:rsidR="00BC0B8E"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>5</w:t>
      </w:r>
      <w:r w:rsidR="00717518"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1</w:t>
      </w:r>
      <w:r w:rsidR="008B1233"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>1</w:t>
      </w:r>
      <w:r w:rsidR="00717518"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2025                                                                                                              м. Чорноморськ</w:t>
      </w:r>
      <w:r w:rsidR="00717518"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="00717518"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="00717518"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="00717518"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="00717518"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="00717518"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="00717518"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ab/>
        <w:t xml:space="preserve">                            </w:t>
      </w:r>
    </w:p>
    <w:p w14:paraId="4CD95B89" w14:textId="77777777" w:rsidR="00717518" w:rsidRPr="00717518" w:rsidRDefault="00717518" w:rsidP="00717518">
      <w:pPr>
        <w:ind w:firstLine="0"/>
        <w:jc w:val="center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717518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засідання громадської комісії з житлових питань при виконкомі</w:t>
      </w:r>
    </w:p>
    <w:p w14:paraId="4999691E" w14:textId="77777777" w:rsidR="00717518" w:rsidRPr="00717518" w:rsidRDefault="00717518" w:rsidP="00717518">
      <w:pPr>
        <w:ind w:firstLine="0"/>
        <w:jc w:val="center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717518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Чорноморської міської ради Одеського району Одеської області</w:t>
      </w:r>
    </w:p>
    <w:p w14:paraId="1D626F47" w14:textId="77777777" w:rsidR="00717518" w:rsidRPr="00717518" w:rsidRDefault="00717518" w:rsidP="00717518">
      <w:pPr>
        <w:ind w:firstLine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6453C64A" w14:textId="7C77DD85" w:rsidR="00717518" w:rsidRPr="00717518" w:rsidRDefault="00717518" w:rsidP="00717518">
      <w:pPr>
        <w:ind w:firstLine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Місце та час проведення: </w:t>
      </w:r>
      <w:r w:rsidR="00E3093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0</w:t>
      </w:r>
      <w:r w:rsidR="003E57EE"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>5</w:t>
      </w:r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="00E3093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1</w:t>
      </w:r>
      <w:r w:rsidR="008B1233"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>1</w:t>
      </w:r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.2025 о </w:t>
      </w:r>
      <w:r w:rsidR="007F1332"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>9</w:t>
      </w:r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:00  1 поверх виконавчого комітету Чорноморської міської ради Одеського району Одеської області, каб. 117       </w:t>
      </w:r>
    </w:p>
    <w:p w14:paraId="7CEAFA5E" w14:textId="77777777" w:rsidR="00717518" w:rsidRPr="00717518" w:rsidRDefault="00717518" w:rsidP="00717518">
      <w:pPr>
        <w:ind w:firstLine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E3136B3" w14:textId="77777777" w:rsidR="00565E2D" w:rsidRDefault="00565E2D" w:rsidP="00717518">
      <w:pPr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D31A2DC" w14:textId="4A92D639" w:rsidR="00717518" w:rsidRPr="00717518" w:rsidRDefault="00717518" w:rsidP="00717518">
      <w:pPr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ПРИСУТНІ ЧЛЕНИ КОМІСІЇЇ:</w:t>
      </w:r>
    </w:p>
    <w:p w14:paraId="444197E8" w14:textId="77777777" w:rsidR="00717518" w:rsidRPr="00717518" w:rsidRDefault="00717518" w:rsidP="00717518">
      <w:pPr>
        <w:tabs>
          <w:tab w:val="left" w:pos="1843"/>
          <w:tab w:val="left" w:pos="2127"/>
        </w:tabs>
        <w:ind w:firstLine="0"/>
        <w:jc w:val="both"/>
        <w:rPr>
          <w:rFonts w:eastAsia="Times New Roman" w:cs="Times New Roman"/>
          <w:bCs/>
          <w:kern w:val="0"/>
          <w:sz w:val="24"/>
          <w:szCs w:val="24"/>
          <w:lang w:val="ru-RU" w:eastAsia="ru-RU"/>
          <w14:ligatures w14:val="none"/>
        </w:rPr>
      </w:pPr>
    </w:p>
    <w:p w14:paraId="48E813E0" w14:textId="77777777" w:rsidR="00C7753C" w:rsidRPr="00717518" w:rsidRDefault="00C7753C" w:rsidP="00C7753C">
      <w:pPr>
        <w:tabs>
          <w:tab w:val="left" w:pos="1843"/>
          <w:tab w:val="left" w:pos="2127"/>
        </w:tabs>
        <w:ind w:firstLine="0"/>
        <w:jc w:val="both"/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717518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Голова комісії           - Ігор Сурнін,  заступник міського голови</w:t>
      </w:r>
    </w:p>
    <w:p w14:paraId="0A4F62B4" w14:textId="77777777" w:rsidR="00C7753C" w:rsidRPr="00717518" w:rsidRDefault="00C7753C" w:rsidP="00C7753C">
      <w:pPr>
        <w:ind w:firstLine="0"/>
        <w:jc w:val="both"/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717518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Заступник голови</w:t>
      </w:r>
      <w:r w:rsidRPr="00717518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ab/>
        <w:t>- Юлія Пакунова</w:t>
      </w:r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, депутат Чорноморської міської ради </w:t>
      </w:r>
      <w:r w:rsidRPr="00717518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III</w:t>
      </w:r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скликання</w:t>
      </w:r>
    </w:p>
    <w:p w14:paraId="228A3D34" w14:textId="11FA5AA7" w:rsidR="00C7753C" w:rsidRPr="00717518" w:rsidRDefault="00C7753C" w:rsidP="00C7753C">
      <w:pPr>
        <w:ind w:left="2268" w:hanging="2268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Члени комісії        - Олена Коваль, заступник   начальника    управління       комунальної   власності   та    земельних   відносин    Чорноморської   міської    ради Одеського  району  Одеської  області – начальник   відділу  земельних відносин  управління  комунальної  власності  та  земельних  відносин Чорноморської міської ради Одеського району Одеської області;</w:t>
      </w:r>
    </w:p>
    <w:p w14:paraId="31C3A3C8" w14:textId="70311196" w:rsidR="00C7753C" w:rsidRPr="00717518" w:rsidRDefault="00C7753C" w:rsidP="00375149">
      <w:pPr>
        <w:ind w:left="2268" w:hanging="138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Вячеслав   Охотніков,  начальник   юридичного   відділу  управління  державної реєстрації прав та правового забезпечення Чорноморської                                      міської ради Одеського району Одеської області;</w:t>
      </w:r>
    </w:p>
    <w:p w14:paraId="396EF557" w14:textId="77777777" w:rsidR="00C7753C" w:rsidRPr="00717518" w:rsidRDefault="00C7753C" w:rsidP="00C7753C">
      <w:pPr>
        <w:ind w:left="2268" w:hanging="14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Олександр Ковтун, голова  комітету сприяння військовослужбовцям, звільненим  з військової служби у відставку у м. Чорноморську;</w:t>
      </w:r>
    </w:p>
    <w:p w14:paraId="70C6E198" w14:textId="77777777" w:rsidR="00C7753C" w:rsidRDefault="00C7753C" w:rsidP="00C7753C">
      <w:pPr>
        <w:ind w:left="2268" w:hanging="14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- </w:t>
      </w:r>
      <w:r w:rsidRPr="00717518"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>Олександр Шановський</w:t>
      </w:r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r w:rsidRPr="00717518"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>за</w:t>
      </w:r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ступник голови міської спілки  ветеранів Афганістану м. Чорноморську;</w:t>
      </w:r>
    </w:p>
    <w:p w14:paraId="18C98001" w14:textId="77777777" w:rsidR="00C7753C" w:rsidRDefault="00C7753C" w:rsidP="00C7753C">
      <w:pPr>
        <w:ind w:firstLine="212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Катерина Шведова, член ради ветеранів м. Чорноморська;</w:t>
      </w:r>
    </w:p>
    <w:p w14:paraId="3EF534CA" w14:textId="77777777" w:rsidR="003E57EE" w:rsidRPr="00717518" w:rsidRDefault="003E57EE" w:rsidP="003E57EE">
      <w:pPr>
        <w:tabs>
          <w:tab w:val="left" w:pos="1985"/>
          <w:tab w:val="left" w:pos="2127"/>
          <w:tab w:val="left" w:pos="2268"/>
        </w:tabs>
        <w:ind w:left="2268" w:hanging="283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 -  Світлана Вельмик, 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 </w:t>
      </w:r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голова 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Чорноморської 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міської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організації Профспілки робітників освіти і науки України; </w:t>
      </w:r>
    </w:p>
    <w:p w14:paraId="112ADA20" w14:textId="14C6E957" w:rsidR="00C7753C" w:rsidRPr="00717518" w:rsidRDefault="00C7753C" w:rsidP="00C7753C">
      <w:pPr>
        <w:ind w:left="2268" w:hanging="2268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Секретар           - Вікторія Рахматулліна, головний  спеціаліст відділу будівництва  та реконструкції  управління   капітального будівництва Чорноморської міської ради Одеського району Одеської області.</w:t>
      </w:r>
    </w:p>
    <w:p w14:paraId="6637B5D1" w14:textId="77777777" w:rsidR="00717518" w:rsidRDefault="00717518" w:rsidP="00717518">
      <w:pPr>
        <w:ind w:firstLine="0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024701AD" w14:textId="77777777" w:rsidR="00717518" w:rsidRPr="00717518" w:rsidRDefault="00717518" w:rsidP="00717518">
      <w:pPr>
        <w:ind w:firstLine="0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717518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орядок денний:</w:t>
      </w:r>
    </w:p>
    <w:p w14:paraId="7917E8CA" w14:textId="77777777" w:rsidR="00717518" w:rsidRDefault="00717518" w:rsidP="00717518">
      <w:pPr>
        <w:ind w:firstLine="0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2BB517EE" w14:textId="3A48CE3D" w:rsidR="00565E2D" w:rsidRPr="00565E2D" w:rsidRDefault="00565E2D" w:rsidP="00717518">
      <w:pPr>
        <w:ind w:firstLine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65E2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1.</w:t>
      </w:r>
      <w: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1544E6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565E2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Про прийом на квартирний облік</w:t>
      </w:r>
    </w:p>
    <w:p w14:paraId="469455D6" w14:textId="54248C39" w:rsidR="005753D9" w:rsidRPr="008B1233" w:rsidRDefault="005753D9" w:rsidP="005753D9">
      <w:pPr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2.  </w:t>
      </w:r>
      <w:r w:rsidRPr="008B1233"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>Про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відмову </w:t>
      </w:r>
      <w:r w:rsidR="00BC0B8E"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>Перегуді Ярославу Вікторовичу</w:t>
      </w:r>
      <w:r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</w:t>
      </w:r>
      <w:r w:rsidRPr="008B1233">
        <w:rPr>
          <w:rFonts w:eastAsia="Times New Roman" w:cs="Times New Roman"/>
          <w:kern w:val="0"/>
          <w:sz w:val="24"/>
          <w:szCs w:val="24"/>
          <w:lang w:val="uk" w:eastAsia="ru-RU"/>
          <w14:ligatures w14:val="none"/>
        </w:rPr>
        <w:t>в прийнятті на квартирний облік</w:t>
      </w:r>
    </w:p>
    <w:p w14:paraId="38407B14" w14:textId="206B2C48" w:rsidR="00717518" w:rsidRDefault="005753D9" w:rsidP="00717518">
      <w:pPr>
        <w:tabs>
          <w:tab w:val="left" w:pos="3969"/>
        </w:tabs>
        <w:ind w:right="-2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3</w:t>
      </w:r>
      <w:r w:rsidR="00717518"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r w:rsidR="001544E6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717518" w:rsidRPr="00717518"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>Про</w:t>
      </w:r>
      <w:r w:rsidR="00717518" w:rsidRPr="0071751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внесення змін по квартирному обліку</w:t>
      </w:r>
    </w:p>
    <w:p w14:paraId="41AAA52C" w14:textId="5C1E50FF" w:rsidR="003D67F1" w:rsidRPr="003D67F1" w:rsidRDefault="005753D9" w:rsidP="003D67F1">
      <w:pPr>
        <w:ind w:right="-1" w:firstLine="0"/>
        <w:rPr>
          <w:sz w:val="24"/>
          <w:szCs w:val="24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4</w:t>
      </w:r>
      <w:r w:rsidR="00E30937" w:rsidRPr="003D67F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.  </w:t>
      </w:r>
      <w:bookmarkStart w:id="0" w:name="_Hlk213053330"/>
      <w:r w:rsidR="003D67F1" w:rsidRPr="003D67F1">
        <w:rPr>
          <w:sz w:val="24"/>
          <w:szCs w:val="24"/>
        </w:rPr>
        <w:t>Про зняття Уманського Віталія</w:t>
      </w:r>
      <w:r w:rsidR="003D67F1">
        <w:rPr>
          <w:sz w:val="24"/>
          <w:szCs w:val="24"/>
        </w:rPr>
        <w:t xml:space="preserve"> </w:t>
      </w:r>
      <w:r w:rsidR="003D67F1" w:rsidRPr="003D67F1">
        <w:rPr>
          <w:sz w:val="24"/>
          <w:szCs w:val="24"/>
        </w:rPr>
        <w:t>Миколайовича з квартирного обліку</w:t>
      </w:r>
      <w:bookmarkEnd w:id="0"/>
      <w:r w:rsidR="003D67F1" w:rsidRPr="003D67F1">
        <w:rPr>
          <w:sz w:val="24"/>
          <w:szCs w:val="24"/>
        </w:rPr>
        <w:tab/>
      </w:r>
    </w:p>
    <w:p w14:paraId="6B2773B0" w14:textId="77777777" w:rsidR="008B1233" w:rsidRDefault="008B1233" w:rsidP="003768C8">
      <w:pPr>
        <w:ind w:left="284" w:right="-1" w:hanging="284"/>
        <w:jc w:val="both"/>
        <w:rPr>
          <w:sz w:val="24"/>
          <w:szCs w:val="24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5</w:t>
      </w:r>
      <w:r w:rsidR="00F6704A" w:rsidRPr="00C7753C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r w:rsidR="00C7753C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bookmarkStart w:id="1" w:name="_Hlk210743473"/>
      <w:r w:rsidR="003768C8" w:rsidRPr="003768C8">
        <w:rPr>
          <w:sz w:val="24"/>
          <w:szCs w:val="24"/>
        </w:rPr>
        <w:t>Про зміну договор</w:t>
      </w:r>
      <w:r>
        <w:rPr>
          <w:sz w:val="24"/>
          <w:szCs w:val="24"/>
        </w:rPr>
        <w:t xml:space="preserve">ів </w:t>
      </w:r>
      <w:r w:rsidR="003768C8" w:rsidRPr="003768C8">
        <w:rPr>
          <w:sz w:val="24"/>
          <w:szCs w:val="24"/>
        </w:rPr>
        <w:t>найму жи</w:t>
      </w:r>
      <w:r w:rsidR="0008487E">
        <w:rPr>
          <w:sz w:val="24"/>
          <w:szCs w:val="24"/>
        </w:rPr>
        <w:t>т</w:t>
      </w:r>
      <w:r w:rsidR="003768C8" w:rsidRPr="003768C8">
        <w:rPr>
          <w:sz w:val="24"/>
          <w:szCs w:val="24"/>
        </w:rPr>
        <w:t>ло</w:t>
      </w:r>
      <w:r w:rsidR="0008487E">
        <w:rPr>
          <w:sz w:val="24"/>
          <w:szCs w:val="24"/>
        </w:rPr>
        <w:t>в</w:t>
      </w:r>
      <w:r>
        <w:rPr>
          <w:sz w:val="24"/>
          <w:szCs w:val="24"/>
        </w:rPr>
        <w:t xml:space="preserve">их </w:t>
      </w:r>
      <w:r w:rsidR="003768C8" w:rsidRPr="003768C8">
        <w:rPr>
          <w:sz w:val="24"/>
          <w:szCs w:val="24"/>
        </w:rPr>
        <w:t>приміщен</w:t>
      </w:r>
      <w:r>
        <w:rPr>
          <w:sz w:val="24"/>
          <w:szCs w:val="24"/>
        </w:rPr>
        <w:t>ь</w:t>
      </w:r>
      <w:r w:rsidR="003768C8" w:rsidRPr="003768C8">
        <w:rPr>
          <w:sz w:val="24"/>
          <w:szCs w:val="24"/>
        </w:rPr>
        <w:t xml:space="preserve"> та переоформлення особо</w:t>
      </w:r>
      <w:r>
        <w:rPr>
          <w:sz w:val="24"/>
          <w:szCs w:val="24"/>
        </w:rPr>
        <w:t>вих</w:t>
      </w:r>
      <w:r w:rsidR="003768C8" w:rsidRPr="003768C8">
        <w:rPr>
          <w:sz w:val="24"/>
          <w:szCs w:val="24"/>
        </w:rPr>
        <w:t xml:space="preserve"> рахунк</w:t>
      </w:r>
      <w:r>
        <w:rPr>
          <w:sz w:val="24"/>
          <w:szCs w:val="24"/>
        </w:rPr>
        <w:t>ів</w:t>
      </w:r>
    </w:p>
    <w:p w14:paraId="6E0D259A" w14:textId="323D503C" w:rsidR="003768C8" w:rsidRPr="003768C8" w:rsidRDefault="003768C8" w:rsidP="003768C8">
      <w:pPr>
        <w:ind w:left="284" w:right="-1" w:hanging="284"/>
        <w:jc w:val="both"/>
        <w:rPr>
          <w:sz w:val="24"/>
          <w:szCs w:val="24"/>
        </w:rPr>
      </w:pPr>
      <w:r w:rsidRPr="003768C8">
        <w:rPr>
          <w:sz w:val="24"/>
          <w:szCs w:val="24"/>
        </w:rPr>
        <w:t xml:space="preserve"> </w:t>
      </w:r>
    </w:p>
    <w:bookmarkEnd w:id="1"/>
    <w:p w14:paraId="46F0C3A2" w14:textId="096886CD" w:rsidR="004F6607" w:rsidRPr="004F6607" w:rsidRDefault="004F6607" w:rsidP="003768C8">
      <w:pPr>
        <w:ind w:right="142" w:firstLine="0"/>
        <w:jc w:val="both"/>
        <w:rPr>
          <w:sz w:val="24"/>
          <w:szCs w:val="24"/>
        </w:rPr>
      </w:pPr>
    </w:p>
    <w:p w14:paraId="5BD65A81" w14:textId="2F1856C3" w:rsidR="00565E2D" w:rsidRDefault="00565E2D" w:rsidP="00565E2D">
      <w:pPr>
        <w:pStyle w:val="a9"/>
        <w:numPr>
          <w:ilvl w:val="0"/>
          <w:numId w:val="3"/>
        </w:numPr>
        <w:tabs>
          <w:tab w:val="left" w:pos="851"/>
        </w:tabs>
        <w:ind w:left="284" w:hanging="284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65E2D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СЛУХАЛИ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: </w:t>
      </w:r>
      <w:r w:rsidRPr="00565E2D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о прийом на квартирний облік</w:t>
      </w:r>
    </w:p>
    <w:p w14:paraId="340E771D" w14:textId="77777777" w:rsidR="00565E2D" w:rsidRDefault="00565E2D" w:rsidP="00565E2D">
      <w:pPr>
        <w:tabs>
          <w:tab w:val="left" w:pos="851"/>
        </w:tabs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5DE0D12B" w14:textId="77777777" w:rsidR="007E2C07" w:rsidRPr="007E2C07" w:rsidRDefault="007E2C07" w:rsidP="007E2C07">
      <w:pPr>
        <w:tabs>
          <w:tab w:val="left" w:pos="2552"/>
          <w:tab w:val="left" w:pos="3969"/>
          <w:tab w:val="left" w:pos="4111"/>
        </w:tabs>
        <w:ind w:right="-2"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E2C0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Подали заяви щодо постановки на квартирний облік:</w:t>
      </w:r>
    </w:p>
    <w:p w14:paraId="43329853" w14:textId="77777777" w:rsidR="00565E2D" w:rsidRDefault="00565E2D" w:rsidP="00565E2D">
      <w:pPr>
        <w:ind w:firstLine="540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5D782605" w14:textId="71B74B75" w:rsidR="008B1233" w:rsidRPr="008B1233" w:rsidRDefault="008B1233" w:rsidP="008B1233">
      <w:pPr>
        <w:numPr>
          <w:ilvl w:val="0"/>
          <w:numId w:val="13"/>
        </w:numPr>
        <w:spacing w:after="160"/>
        <w:ind w:left="0" w:firstLine="54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8B1233"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Вдовиченко Сергій Дмитрович 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– </w:t>
      </w:r>
      <w:r w:rsidRPr="008B1233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учасник бойових дій,</w:t>
      </w:r>
      <w:r w:rsidRPr="008B1233">
        <w:rPr>
          <w:rFonts w:eastAsia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брав безпосередню участь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(посвідчення від </w:t>
      </w:r>
      <w:bookmarkStart w:id="2" w:name="_Hlk213241444"/>
      <w:r w:rsidR="00734EE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bookmarkEnd w:id="2"/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серія УБД № </w:t>
      </w:r>
      <w:r w:rsidR="00734EE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).  Склад сім’ї: 3 особи (він, дружина Вдовиченко Світлана Валентинівна, дочка </w:t>
      </w:r>
      <w:r w:rsidR="00734EE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, 2011 року народження). Згідно з довідкою управління соціальної політики Чорноморської міської ради Одеського району Одеської 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області сім’я перебуває на обліку в Єдиній інформаційній базі даних </w:t>
      </w:r>
      <w:r w:rsidR="0097640C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про 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внутрішньо переміщених осіб</w:t>
      </w:r>
      <w:r w:rsidR="0097640C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у м. Чорноморську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.  Реєстрацію місця проживання родина Вдовиченко має в окупованому м. Скадовську Херсонської області, де дружина є власником квартири та будинку. Проживає родина в </w:t>
      </w:r>
      <w:r w:rsidR="00734EE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м. Чорноморську за адресою: вул. Данченка, 6,  кв. </w:t>
      </w:r>
      <w:r w:rsidR="00734EE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65576BD9" w14:textId="77777777" w:rsidR="008B1233" w:rsidRPr="008B1233" w:rsidRDefault="008B1233" w:rsidP="008B1233">
      <w:pPr>
        <w:ind w:firstLine="567"/>
        <w:jc w:val="both"/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Відповідно до вимог пункту 8,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8B1233"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з правом першочергового отримання житла 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як внутрішньо переміщена особа </w:t>
      </w:r>
      <w:r w:rsidRPr="008B1233"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з числа учасників  бойових дій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згідно з </w:t>
      </w:r>
      <w:r w:rsidRPr="008B1233"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пунктом  19  частини  першої статті 6  Закону України "Про статус ветеранів війни, гарантії їх соціального захисту".</w:t>
      </w:r>
    </w:p>
    <w:p w14:paraId="65D16275" w14:textId="77777777" w:rsidR="008B1233" w:rsidRPr="008B1233" w:rsidRDefault="008B1233" w:rsidP="008B1233">
      <w:pPr>
        <w:ind w:firstLine="567"/>
        <w:jc w:val="both"/>
        <w:rPr>
          <w:rFonts w:cs="Times New Roman"/>
          <w:color w:val="212529"/>
          <w:kern w:val="0"/>
          <w:sz w:val="24"/>
          <w:szCs w:val="24"/>
          <w:shd w:val="clear" w:color="auto" w:fill="FFFFFF"/>
          <w14:ligatures w14:val="none"/>
        </w:rPr>
      </w:pPr>
    </w:p>
    <w:p w14:paraId="2CBB21A9" w14:textId="385E355A" w:rsidR="008B1233" w:rsidRPr="008B1233" w:rsidRDefault="008B1233" w:rsidP="008B1233">
      <w:pPr>
        <w:numPr>
          <w:ilvl w:val="0"/>
          <w:numId w:val="13"/>
        </w:numPr>
        <w:spacing w:after="160"/>
        <w:ind w:left="0" w:firstLine="540"/>
        <w:contextualSpacing/>
        <w:jc w:val="both"/>
        <w:rPr>
          <w:kern w:val="0"/>
          <w:sz w:val="24"/>
          <w:szCs w:val="24"/>
          <w14:ligatures w14:val="none"/>
        </w:rPr>
      </w:pPr>
      <w:r w:rsidRPr="008B1233">
        <w:rPr>
          <w:kern w:val="0"/>
          <w:sz w:val="24"/>
          <w:szCs w:val="24"/>
          <w14:ligatures w14:val="none"/>
        </w:rPr>
        <w:t>Кузнєцов Андрій Миколайович</w:t>
      </w:r>
      <w:r w:rsidRPr="008B1233">
        <w:rPr>
          <w:kern w:val="0"/>
          <w14:ligatures w14:val="none"/>
        </w:rPr>
        <w:t xml:space="preserve"> – </w:t>
      </w:r>
      <w:bookmarkStart w:id="3" w:name="_Hlk212561237"/>
      <w:r w:rsidRPr="008B1233">
        <w:rPr>
          <w:rFonts w:cs="Times New Roman"/>
          <w:color w:val="212529"/>
          <w:kern w:val="0"/>
          <w:sz w:val="24"/>
          <w:szCs w:val="24"/>
          <w:shd w:val="clear" w:color="auto" w:fill="FFFFFF"/>
          <w14:ligatures w14:val="none"/>
        </w:rPr>
        <w:t>особа з інвалідністю внаслідок війни                                     3 групи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, отримав травму, пов’язану із захистом Батьківщини, </w:t>
      </w:r>
      <w:r w:rsidRPr="008B1233">
        <w:rPr>
          <w:color w:val="333333"/>
          <w:kern w:val="0"/>
          <w:sz w:val="24"/>
          <w:szCs w:val="24"/>
          <w:shd w:val="clear" w:color="auto" w:fill="FFFFFF"/>
          <w14:ligatures w14:val="none"/>
        </w:rPr>
        <w:t>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(посвідчення від </w:t>
      </w:r>
      <w:r w:rsidR="00734EE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серія  А № </w:t>
      </w:r>
      <w:r w:rsidR="00734EE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). </w:t>
      </w:r>
      <w:r w:rsidRPr="008B1233">
        <w:rPr>
          <w:rFonts w:cs="Times New Roman"/>
          <w:color w:val="212529"/>
          <w:kern w:val="0"/>
          <w:sz w:val="24"/>
          <w:szCs w:val="24"/>
          <w:shd w:val="clear" w:color="auto" w:fill="FFFFFF"/>
          <w14:ligatures w14:val="none"/>
        </w:rPr>
        <w:t xml:space="preserve">Склад сім’ї - один. </w:t>
      </w:r>
      <w:r w:rsidRPr="008B1233">
        <w:rPr>
          <w:kern w:val="0"/>
          <w:sz w:val="24"/>
          <w:szCs w:val="24"/>
          <w14:ligatures w14:val="none"/>
        </w:rPr>
        <w:t xml:space="preserve">Згідно з довідкою управління соціальної політики Чорноморської міської ради Одеського району Одеської області </w:t>
      </w:r>
      <w:r w:rsidR="0097640C"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перебуває на обліку в Єдиній інформаційній базі даних </w:t>
      </w:r>
      <w:r w:rsidR="0097640C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про </w:t>
      </w:r>
      <w:r w:rsidR="0097640C"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внутрішньо переміщених осіб</w:t>
      </w:r>
      <w:r w:rsidR="0097640C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у м. Чорноморську</w:t>
      </w:r>
      <w:r w:rsidR="0097640C"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.  </w:t>
      </w:r>
      <w:r w:rsidRPr="008B1233">
        <w:rPr>
          <w:kern w:val="0"/>
          <w14:ligatures w14:val="none"/>
        </w:rPr>
        <w:t xml:space="preserve"> </w:t>
      </w:r>
      <w:r w:rsidRPr="008B1233">
        <w:rPr>
          <w:kern w:val="0"/>
          <w:sz w:val="24"/>
          <w:szCs w:val="24"/>
          <w14:ligatures w14:val="none"/>
        </w:rPr>
        <w:t>Зареєстрований в</w:t>
      </w:r>
      <w:r w:rsidR="00734EED">
        <w:rPr>
          <w:kern w:val="0"/>
          <w:sz w:val="24"/>
          <w:szCs w:val="24"/>
          <w14:ligatures w14:val="none"/>
        </w:rPr>
        <w:t xml:space="preserve"> </w:t>
      </w:r>
      <w:r w:rsidRPr="008B1233">
        <w:rPr>
          <w:kern w:val="0"/>
          <w:sz w:val="24"/>
          <w:szCs w:val="24"/>
          <w14:ligatures w14:val="none"/>
        </w:rPr>
        <w:t xml:space="preserve">м. Сіверськодонецьк Луганської області, де має у власності будинок. Проживає </w:t>
      </w:r>
      <w:bookmarkStart w:id="4" w:name="_Hlk212627089"/>
      <w:r w:rsidRPr="008B1233">
        <w:rPr>
          <w:kern w:val="0"/>
          <w:sz w:val="24"/>
          <w:szCs w:val="24"/>
          <w14:ligatures w14:val="none"/>
        </w:rPr>
        <w:t xml:space="preserve">в м. Чорноморську по пров. Хантадзе, 3, кв. </w:t>
      </w:r>
      <w:r w:rsidR="00734EE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8B1233">
        <w:rPr>
          <w:kern w:val="0"/>
          <w:sz w:val="24"/>
          <w:szCs w:val="24"/>
          <w14:ligatures w14:val="none"/>
        </w:rPr>
        <w:t xml:space="preserve">. </w:t>
      </w:r>
      <w:bookmarkEnd w:id="4"/>
    </w:p>
    <w:p w14:paraId="22070D3D" w14:textId="77777777" w:rsidR="008B1233" w:rsidRPr="008B1233" w:rsidRDefault="008B1233" w:rsidP="008B1233">
      <w:pPr>
        <w:ind w:firstLine="567"/>
        <w:contextualSpacing/>
        <w:jc w:val="both"/>
        <w:rPr>
          <w:rFonts w:cs="Times New Roman"/>
          <w:color w:val="212529"/>
          <w:kern w:val="0"/>
          <w:sz w:val="24"/>
          <w:szCs w:val="24"/>
          <w:shd w:val="clear" w:color="auto" w:fill="FFFFFF"/>
          <w14:ligatures w14:val="none"/>
        </w:rPr>
      </w:pP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Відповідно до вимог пункту 8, підпункту 8 пункту 13, підпункту 5-1 пункту 46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8B1233">
        <w:rPr>
          <w:rFonts w:cs="Times New Roman"/>
          <w:color w:val="212529"/>
          <w:kern w:val="0"/>
          <w:sz w:val="24"/>
          <w:szCs w:val="24"/>
          <w:shd w:val="clear" w:color="auto" w:fill="FFFFFF"/>
          <w14:ligatures w14:val="none"/>
        </w:rPr>
        <w:t xml:space="preserve">з правом позачергового отримання житла </w:t>
      </w:r>
      <w:r w:rsidRPr="008B1233">
        <w:rPr>
          <w:kern w:val="0"/>
          <w:sz w:val="24"/>
          <w:szCs w:val="24"/>
          <w14:ligatures w14:val="none"/>
        </w:rPr>
        <w:t>як</w:t>
      </w:r>
      <w:r w:rsidRPr="008B1233">
        <w:rPr>
          <w:rFonts w:cs="Times New Roman"/>
          <w:color w:val="212529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внутрішньо переміщена особа з інвалідністю війни 3 групи згідно з </w:t>
      </w:r>
      <w:r w:rsidRPr="008B1233">
        <w:rPr>
          <w:rFonts w:cs="Times New Roman"/>
          <w:color w:val="212529"/>
          <w:kern w:val="0"/>
          <w:sz w:val="24"/>
          <w:szCs w:val="24"/>
          <w:shd w:val="clear" w:color="auto" w:fill="FFFFFF"/>
          <w14:ligatures w14:val="none"/>
        </w:rPr>
        <w:t>пунктом 11  частини  2 статті 7 Закону України "Про статус ветеранів війни, гарантії їх соціального захисту".</w:t>
      </w:r>
    </w:p>
    <w:p w14:paraId="0393A386" w14:textId="77777777" w:rsidR="008B1233" w:rsidRPr="008B1233" w:rsidRDefault="008B1233" w:rsidP="008B1233">
      <w:pPr>
        <w:ind w:firstLine="540"/>
        <w:jc w:val="both"/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</w:pPr>
    </w:p>
    <w:bookmarkEnd w:id="3"/>
    <w:p w14:paraId="51F4EE4C" w14:textId="64278BE0" w:rsidR="008B1233" w:rsidRPr="008B1233" w:rsidRDefault="008B1233" w:rsidP="00765B53">
      <w:pPr>
        <w:numPr>
          <w:ilvl w:val="0"/>
          <w:numId w:val="13"/>
        </w:numPr>
        <w:spacing w:after="100" w:afterAutospacing="1"/>
        <w:ind w:left="0" w:firstLine="540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8B1233"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Камердан Руслан Юрійович 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– </w:t>
      </w:r>
      <w:r w:rsidRPr="008B1233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учасник бойових дій,</w:t>
      </w:r>
      <w:r w:rsidRPr="008B1233">
        <w:rPr>
          <w:rFonts w:eastAsia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(посвідчення від </w:t>
      </w:r>
      <w:r w:rsidR="00734EE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серія УБД № </w:t>
      </w:r>
      <w:r w:rsidR="00734EE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).  Склад сім’ї: 2 особи (він, мати пенсіонерка Камердан Людмила Миколаївна). Згідно з довідкою управління соціальної політики Чорноморської міської ради Одеського району Одеської області сім’я </w:t>
      </w:r>
      <w:r w:rsidR="0097640C"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перебуває на обліку в Єдиній інформаційній базі даних </w:t>
      </w:r>
      <w:r w:rsidR="0097640C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про </w:t>
      </w:r>
      <w:r w:rsidR="0097640C"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внутрішньо переміщених осіб</w:t>
      </w:r>
      <w:r w:rsidR="0097640C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у м. Чорноморську</w:t>
      </w:r>
      <w:r w:rsidR="0097640C"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.  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Реєстрацію місця проживання родина Камердан має в м. Соледарі Донецької області. Проживає родина в</w:t>
      </w:r>
      <w:r w:rsidR="00734EE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м. Чорноморську за адресою: вул. Захисників України, 2-А,  кв. </w:t>
      </w:r>
      <w:r w:rsidR="00734EE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3C66B04D" w14:textId="77777777" w:rsidR="008B1233" w:rsidRPr="008B1233" w:rsidRDefault="008B1233" w:rsidP="00765B53">
      <w:pPr>
        <w:spacing w:after="100" w:afterAutospacing="1"/>
        <w:ind w:firstLine="567"/>
        <w:contextualSpacing/>
        <w:jc w:val="both"/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bookmarkStart w:id="5" w:name="_Hlk212623924"/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Відповідно до вимог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8B1233"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з правом першочергового отримання житла 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як внутрішньо переміщена особа </w:t>
      </w:r>
      <w:r w:rsidRPr="008B1233"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з числа учасників  бойових дій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згідно з </w:t>
      </w:r>
      <w:r w:rsidRPr="008B1233"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пунктом  19  частини  першої статті 6  Закону України "Про статус ветеранів війни, гарантії їх соціального захисту".</w:t>
      </w:r>
    </w:p>
    <w:bookmarkEnd w:id="5"/>
    <w:p w14:paraId="4A8659E1" w14:textId="77777777" w:rsidR="008B1233" w:rsidRPr="008B1233" w:rsidRDefault="008B1233" w:rsidP="008B1233">
      <w:pPr>
        <w:ind w:firstLine="567"/>
        <w:jc w:val="both"/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</w:pPr>
    </w:p>
    <w:p w14:paraId="1F32F9C3" w14:textId="66DAC260" w:rsidR="008B1233" w:rsidRPr="008B1233" w:rsidRDefault="008B1233" w:rsidP="008B1233">
      <w:pPr>
        <w:numPr>
          <w:ilvl w:val="0"/>
          <w:numId w:val="13"/>
        </w:numPr>
        <w:spacing w:after="160"/>
        <w:ind w:left="0" w:firstLine="567"/>
        <w:contextualSpacing/>
        <w:jc w:val="both"/>
        <w:rPr>
          <w:rFonts w:cs="Times New Roman"/>
          <w:color w:val="212529"/>
          <w:kern w:val="0"/>
          <w:sz w:val="24"/>
          <w:szCs w:val="24"/>
          <w:shd w:val="clear" w:color="auto" w:fill="FFFFFF"/>
          <w14:ligatures w14:val="none"/>
        </w:rPr>
      </w:pPr>
      <w:bookmarkStart w:id="6" w:name="_Hlk212629000"/>
      <w:r w:rsidRPr="008B1233">
        <w:rPr>
          <w:kern w:val="0"/>
          <w:sz w:val="24"/>
          <w:szCs w:val="24"/>
          <w:shd w:val="clear" w:color="auto" w:fill="FFFFFF"/>
          <w14:ligatures w14:val="none"/>
        </w:rPr>
        <w:t>Трунденко Михайло Анатолійович</w:t>
      </w:r>
      <w:r w:rsidRPr="008B1233">
        <w:rPr>
          <w:kern w:val="0"/>
          <w:shd w:val="clear" w:color="auto" w:fill="FFFFFF"/>
          <w14:ligatures w14:val="none"/>
        </w:rPr>
        <w:t xml:space="preserve"> </w:t>
      </w:r>
      <w:bookmarkEnd w:id="6"/>
      <w:r w:rsidRPr="008B1233">
        <w:rPr>
          <w:kern w:val="0"/>
          <w14:ligatures w14:val="none"/>
        </w:rPr>
        <w:t xml:space="preserve">– </w:t>
      </w:r>
      <w:r w:rsidRPr="008B1233">
        <w:rPr>
          <w:rFonts w:cs="Times New Roman"/>
          <w:color w:val="212529"/>
          <w:kern w:val="0"/>
          <w:sz w:val="24"/>
          <w:szCs w:val="24"/>
          <w:shd w:val="clear" w:color="auto" w:fill="FFFFFF"/>
          <w14:ligatures w14:val="none"/>
        </w:rPr>
        <w:t>особа з інвалідністю внаслідок війни                                     2 групи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, отримав травму, пов’язану із захистом Батьківщини, </w:t>
      </w:r>
      <w:r w:rsidRPr="008B1233">
        <w:rPr>
          <w:color w:val="333333"/>
          <w:kern w:val="0"/>
          <w:sz w:val="24"/>
          <w:szCs w:val="24"/>
          <w:shd w:val="clear" w:color="auto" w:fill="FFFFFF"/>
          <w14:ligatures w14:val="none"/>
        </w:rPr>
        <w:t>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(посвідчення від </w:t>
      </w:r>
      <w:r w:rsidR="00734EE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серія  А № </w:t>
      </w:r>
      <w:r w:rsidR="00734EE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). </w:t>
      </w:r>
      <w:r w:rsidRPr="008B1233">
        <w:rPr>
          <w:rFonts w:cs="Times New Roman"/>
          <w:color w:val="212529"/>
          <w:kern w:val="0"/>
          <w:sz w:val="24"/>
          <w:szCs w:val="24"/>
          <w:shd w:val="clear" w:color="auto" w:fill="FFFFFF"/>
          <w14:ligatures w14:val="none"/>
        </w:rPr>
        <w:t xml:space="preserve">Склад сім’ї - один. </w:t>
      </w:r>
      <w:r w:rsidRPr="008B1233">
        <w:rPr>
          <w:kern w:val="0"/>
          <w:sz w:val="24"/>
          <w:szCs w:val="24"/>
          <w14:ligatures w14:val="none"/>
        </w:rPr>
        <w:t>Реєстрацію місця проживання має в</w:t>
      </w:r>
      <w:r w:rsidR="00734EED">
        <w:rPr>
          <w:kern w:val="0"/>
          <w:sz w:val="24"/>
          <w:szCs w:val="24"/>
          <w14:ligatures w14:val="none"/>
        </w:rPr>
        <w:t xml:space="preserve">              </w:t>
      </w:r>
      <w:r w:rsidRPr="008B1233">
        <w:rPr>
          <w:kern w:val="0"/>
          <w:sz w:val="24"/>
          <w:szCs w:val="24"/>
          <w14:ligatures w14:val="none"/>
        </w:rPr>
        <w:t xml:space="preserve"> кв. </w:t>
      </w:r>
      <w:r w:rsidR="00734EE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8B1233">
        <w:rPr>
          <w:kern w:val="0"/>
          <w:sz w:val="24"/>
          <w:szCs w:val="24"/>
          <w14:ligatures w14:val="none"/>
        </w:rPr>
        <w:t xml:space="preserve"> житловою площею 28,1 м</w:t>
      </w:r>
      <w:r w:rsidRPr="008B1233">
        <w:rPr>
          <w:kern w:val="0"/>
          <w:sz w:val="24"/>
          <w:szCs w:val="24"/>
          <w:vertAlign w:val="superscript"/>
          <w14:ligatures w14:val="none"/>
        </w:rPr>
        <w:t>2</w:t>
      </w:r>
      <w:r w:rsidRPr="008B1233">
        <w:rPr>
          <w:kern w:val="0"/>
          <w:sz w:val="24"/>
          <w:szCs w:val="24"/>
          <w14:ligatures w14:val="none"/>
        </w:rPr>
        <w:t xml:space="preserve"> по вул. В. Шума, 6 в м. Чорноморську. Всього на цій площі зареєстровано 5 осіб, членів родини. Мати Трунденко Надія Миколаївна є власницею цього житла.</w:t>
      </w:r>
    </w:p>
    <w:p w14:paraId="01A46C56" w14:textId="77777777" w:rsidR="008B1233" w:rsidRPr="008B1233" w:rsidRDefault="008B1233" w:rsidP="008B1233">
      <w:pPr>
        <w:ind w:firstLine="567"/>
        <w:contextualSpacing/>
        <w:jc w:val="both"/>
        <w:rPr>
          <w:rFonts w:cs="Times New Roman"/>
          <w:color w:val="212529"/>
          <w:kern w:val="0"/>
          <w:sz w:val="24"/>
          <w:szCs w:val="24"/>
          <w:shd w:val="clear" w:color="auto" w:fill="FFFFFF"/>
          <w14:ligatures w14:val="none"/>
        </w:rPr>
      </w:pP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Відповідно до вимог підпункту 1 пункту 13, підпункту 5-1 пункту 46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8B1233">
        <w:rPr>
          <w:kern w:val="0"/>
          <w:sz w:val="24"/>
          <w:szCs w:val="24"/>
          <w14:ligatures w14:val="none"/>
        </w:rPr>
        <w:t>як забезпечений жилою площею нижче за встановлені норми</w:t>
      </w:r>
      <w:r w:rsidRPr="008B1233">
        <w:rPr>
          <w:rFonts w:cs="Times New Roman"/>
          <w:color w:val="212529"/>
          <w:kern w:val="0"/>
          <w:sz w:val="24"/>
          <w:szCs w:val="24"/>
          <w:shd w:val="clear" w:color="auto" w:fill="FFFFFF"/>
          <w14:ligatures w14:val="none"/>
        </w:rPr>
        <w:t xml:space="preserve"> з правом позачергового отримання житла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як особа з інвалідністю війни 2 групи згідно з </w:t>
      </w:r>
      <w:r w:rsidRPr="008B1233">
        <w:rPr>
          <w:rFonts w:cs="Times New Roman"/>
          <w:color w:val="212529"/>
          <w:kern w:val="0"/>
          <w:sz w:val="24"/>
          <w:szCs w:val="24"/>
          <w:shd w:val="clear" w:color="auto" w:fill="FFFFFF"/>
          <w14:ligatures w14:val="none"/>
        </w:rPr>
        <w:t>пунктом 11  частини  2 статті 7 Закону України "Про статус ветеранів війни, гарантії їх соціального захисту".</w:t>
      </w:r>
    </w:p>
    <w:p w14:paraId="1BDCBF17" w14:textId="77777777" w:rsidR="008B1233" w:rsidRPr="008B1233" w:rsidRDefault="008B1233" w:rsidP="008B1233">
      <w:pPr>
        <w:ind w:firstLine="567"/>
        <w:contextualSpacing/>
        <w:jc w:val="both"/>
        <w:rPr>
          <w:rFonts w:cs="Times New Roman"/>
          <w:color w:val="212529"/>
          <w:kern w:val="0"/>
          <w:sz w:val="24"/>
          <w:szCs w:val="24"/>
          <w:shd w:val="clear" w:color="auto" w:fill="FFFFFF"/>
          <w14:ligatures w14:val="none"/>
        </w:rPr>
      </w:pPr>
    </w:p>
    <w:p w14:paraId="7E9B9066" w14:textId="0FF4123A" w:rsidR="008B1233" w:rsidRPr="008B1233" w:rsidRDefault="008B1233" w:rsidP="008B1233">
      <w:pPr>
        <w:ind w:firstLine="567"/>
        <w:jc w:val="both"/>
        <w:rPr>
          <w:kern w:val="0"/>
          <w:sz w:val="24"/>
          <w:szCs w:val="24"/>
          <w14:ligatures w14:val="none"/>
        </w:rPr>
      </w:pPr>
      <w:r w:rsidRPr="008B1233">
        <w:rPr>
          <w:rFonts w:cs="Times New Roman"/>
          <w:kern w:val="0"/>
          <w:sz w:val="24"/>
          <w:szCs w:val="24"/>
          <w:shd w:val="clear" w:color="auto" w:fill="FFFFFF"/>
          <w14:ligatures w14:val="none"/>
        </w:rPr>
        <w:t xml:space="preserve">- Панасенко Бажен Валентинович - </w:t>
      </w:r>
      <w:r w:rsidRPr="008B1233">
        <w:rPr>
          <w:kern w:val="0"/>
          <w:sz w:val="24"/>
          <w:szCs w:val="24"/>
          <w:shd w:val="clear" w:color="auto" w:fill="FFFFFF"/>
          <w14:ligatures w14:val="none"/>
        </w:rPr>
        <w:t>учасник бойових дій, брав безпосередню участь в антитерористичній операції, забезпеченні її проведення і захисті незалежності, суверенітету та територіальної цілісності України</w:t>
      </w:r>
      <w:r w:rsidRPr="008B1233">
        <w:rPr>
          <w:kern w:val="0"/>
          <w:sz w:val="24"/>
          <w:szCs w:val="24"/>
          <w14:ligatures w14:val="none"/>
        </w:rPr>
        <w:t xml:space="preserve"> (посвідчення від </w:t>
      </w:r>
      <w:r w:rsidR="00734EE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8B1233">
        <w:rPr>
          <w:kern w:val="0"/>
          <w:sz w:val="24"/>
          <w:szCs w:val="24"/>
          <w14:ligatures w14:val="none"/>
        </w:rPr>
        <w:t xml:space="preserve">серія МВ № </w:t>
      </w:r>
      <w:r w:rsidR="00734EE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8B1233">
        <w:rPr>
          <w:kern w:val="0"/>
          <w:sz w:val="24"/>
          <w:szCs w:val="24"/>
          <w14:ligatures w14:val="none"/>
        </w:rPr>
        <w:t xml:space="preserve">).  Склад сім’ї: 4 особи (він, дружина Панасенко Валерія Валеріївна,  дочка </w:t>
      </w:r>
      <w:r w:rsidR="00734EE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8B1233">
        <w:rPr>
          <w:kern w:val="0"/>
          <w:sz w:val="24"/>
          <w:szCs w:val="24"/>
          <w14:ligatures w14:val="none"/>
        </w:rPr>
        <w:t xml:space="preserve">, 2021 року народження, </w:t>
      </w:r>
      <w:r w:rsidR="00765B53">
        <w:rPr>
          <w:kern w:val="0"/>
          <w:sz w:val="24"/>
          <w:szCs w:val="24"/>
          <w14:ligatures w14:val="none"/>
        </w:rPr>
        <w:t xml:space="preserve">дочка </w:t>
      </w:r>
      <w:r w:rsidR="00734EE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8B1233">
        <w:rPr>
          <w:kern w:val="0"/>
          <w:sz w:val="24"/>
          <w:szCs w:val="24"/>
          <w14:ligatures w14:val="none"/>
        </w:rPr>
        <w:t xml:space="preserve">, </w:t>
      </w:r>
      <w:r w:rsidR="00734EED">
        <w:rPr>
          <w:kern w:val="0"/>
          <w:sz w:val="24"/>
          <w:szCs w:val="24"/>
          <w14:ligatures w14:val="none"/>
        </w:rPr>
        <w:t xml:space="preserve">                     </w:t>
      </w:r>
      <w:r w:rsidRPr="008B1233">
        <w:rPr>
          <w:kern w:val="0"/>
          <w:sz w:val="24"/>
          <w:szCs w:val="24"/>
          <w14:ligatures w14:val="none"/>
        </w:rPr>
        <w:t xml:space="preserve">2022 року народження). </w:t>
      </w:r>
    </w:p>
    <w:p w14:paraId="30FF837E" w14:textId="069AA67D" w:rsidR="008B1233" w:rsidRPr="008B1233" w:rsidRDefault="008B1233" w:rsidP="008B1233">
      <w:pPr>
        <w:ind w:firstLine="567"/>
        <w:jc w:val="both"/>
        <w:rPr>
          <w:kern w:val="0"/>
          <w:sz w:val="24"/>
          <w:szCs w:val="24"/>
          <w14:ligatures w14:val="none"/>
        </w:rPr>
      </w:pPr>
      <w:r w:rsidRPr="008B1233">
        <w:rPr>
          <w:kern w:val="0"/>
          <w:sz w:val="24"/>
          <w:szCs w:val="24"/>
          <w14:ligatures w14:val="none"/>
        </w:rPr>
        <w:t>Панасенко Бажен Валентинович перебував на квартирному обліку при Виконавчому комітеті Кроп</w:t>
      </w:r>
      <w:r w:rsidR="007F1332">
        <w:rPr>
          <w:kern w:val="0"/>
          <w:sz w:val="24"/>
          <w:szCs w:val="24"/>
          <w14:ligatures w14:val="none"/>
        </w:rPr>
        <w:t>и</w:t>
      </w:r>
      <w:r w:rsidRPr="008B1233">
        <w:rPr>
          <w:kern w:val="0"/>
          <w:sz w:val="24"/>
          <w:szCs w:val="24"/>
          <w14:ligatures w14:val="none"/>
        </w:rPr>
        <w:t xml:space="preserve">вницької міської ради з 25.10.2022 (рішення від </w:t>
      </w:r>
      <w:bookmarkStart w:id="7" w:name="_Hlk212624320"/>
      <w:r w:rsidRPr="008B1233">
        <w:rPr>
          <w:kern w:val="0"/>
          <w:sz w:val="24"/>
          <w:szCs w:val="24"/>
          <w14:ligatures w14:val="none"/>
        </w:rPr>
        <w:t>25.10.2022</w:t>
      </w:r>
      <w:bookmarkEnd w:id="7"/>
      <w:r w:rsidRPr="008B1233">
        <w:rPr>
          <w:kern w:val="0"/>
          <w:sz w:val="24"/>
          <w:szCs w:val="24"/>
          <w14:ligatures w14:val="none"/>
        </w:rPr>
        <w:t xml:space="preserve"> № 748) як внутрішньо переміщена особа з числа учасників бойових дій складом сім’ї: 4 особи (він, дружина, дві доньки). </w:t>
      </w:r>
    </w:p>
    <w:p w14:paraId="55644054" w14:textId="7DAA7C3D" w:rsidR="008B1233" w:rsidRPr="008B1233" w:rsidRDefault="008B1233" w:rsidP="008B1233">
      <w:pPr>
        <w:ind w:firstLine="567"/>
        <w:jc w:val="both"/>
        <w:rPr>
          <w:kern w:val="0"/>
          <w:sz w:val="24"/>
          <w:szCs w:val="24"/>
          <w14:ligatures w14:val="none"/>
        </w:rPr>
      </w:pPr>
      <w:r w:rsidRPr="008B1233">
        <w:rPr>
          <w:kern w:val="0"/>
          <w:sz w:val="24"/>
          <w:szCs w:val="24"/>
          <w14:ligatures w14:val="none"/>
        </w:rPr>
        <w:t>Рішенням Виконавчого комітету Кроп</w:t>
      </w:r>
      <w:r w:rsidR="007F1332">
        <w:rPr>
          <w:kern w:val="0"/>
          <w:sz w:val="24"/>
          <w:szCs w:val="24"/>
          <w14:ligatures w14:val="none"/>
        </w:rPr>
        <w:t>и</w:t>
      </w:r>
      <w:r w:rsidRPr="008B1233">
        <w:rPr>
          <w:kern w:val="0"/>
          <w:sz w:val="24"/>
          <w:szCs w:val="24"/>
          <w14:ligatures w14:val="none"/>
        </w:rPr>
        <w:t>вницької міської ради від 14.10.2025 № 1065 сім’я Панасенко знята з квартирного обліку для поліпшення житлових умов, у зв’язку із зняттям з обліку внутрішньо переміщених осіб у м. Кроп</w:t>
      </w:r>
      <w:r w:rsidR="00734EED">
        <w:rPr>
          <w:kern w:val="0"/>
          <w:sz w:val="24"/>
          <w:szCs w:val="24"/>
          <w14:ligatures w14:val="none"/>
        </w:rPr>
        <w:t>и</w:t>
      </w:r>
      <w:r w:rsidRPr="008B1233">
        <w:rPr>
          <w:kern w:val="0"/>
          <w:sz w:val="24"/>
          <w:szCs w:val="24"/>
          <w14:ligatures w14:val="none"/>
        </w:rPr>
        <w:t>вницькому.</w:t>
      </w:r>
    </w:p>
    <w:p w14:paraId="0204C244" w14:textId="630A9F55" w:rsidR="008B1233" w:rsidRPr="008B1233" w:rsidRDefault="008B1233" w:rsidP="008B1233">
      <w:pPr>
        <w:ind w:firstLine="567"/>
        <w:jc w:val="both"/>
        <w:rPr>
          <w:kern w:val="0"/>
          <w:sz w:val="24"/>
          <w:szCs w:val="24"/>
          <w14:ligatures w14:val="none"/>
        </w:rPr>
      </w:pPr>
      <w:r w:rsidRPr="008B1233">
        <w:rPr>
          <w:kern w:val="0"/>
          <w:sz w:val="24"/>
          <w:szCs w:val="24"/>
          <w14:ligatures w14:val="none"/>
        </w:rPr>
        <w:t>З 20.07.2025 Панасенко Бажен Валентинович з родиною  (дружина та дві доньки</w:t>
      </w:r>
      <w:r w:rsidR="0097640C">
        <w:rPr>
          <w:kern w:val="0"/>
          <w:sz w:val="24"/>
          <w:szCs w:val="24"/>
          <w14:ligatures w14:val="none"/>
        </w:rPr>
        <w:t xml:space="preserve"> -</w:t>
      </w:r>
      <w:r w:rsidRPr="008B1233">
        <w:rPr>
          <w:kern w:val="0"/>
          <w:sz w:val="24"/>
          <w:szCs w:val="24"/>
          <w14:ligatures w14:val="none"/>
        </w:rPr>
        <w:t xml:space="preserve">                        з 21.08.2025) перебувають на обліку в Єдиній інформаційній базі даних </w:t>
      </w:r>
      <w:r w:rsidR="0097640C">
        <w:rPr>
          <w:kern w:val="0"/>
          <w:sz w:val="24"/>
          <w:szCs w:val="24"/>
          <w14:ligatures w14:val="none"/>
        </w:rPr>
        <w:t xml:space="preserve">про </w:t>
      </w:r>
      <w:r w:rsidRPr="008B1233">
        <w:rPr>
          <w:kern w:val="0"/>
          <w:sz w:val="24"/>
          <w:szCs w:val="24"/>
          <w14:ligatures w14:val="none"/>
        </w:rPr>
        <w:t>внутрішньо переміщених осіб у м. Чорноморську. Сім’я Панасенко зареєстрована у м. Рубіжне Луганської області, де має у власності житло. Проживає родина у м. Чорноморську за адресою:</w:t>
      </w:r>
      <w:r w:rsidR="00536ADD">
        <w:rPr>
          <w:kern w:val="0"/>
          <w:sz w:val="24"/>
          <w:szCs w:val="24"/>
          <w14:ligatures w14:val="none"/>
        </w:rPr>
        <w:t xml:space="preserve">                           </w:t>
      </w:r>
      <w:r w:rsidRPr="008B1233">
        <w:rPr>
          <w:kern w:val="0"/>
          <w:sz w:val="24"/>
          <w:szCs w:val="24"/>
          <w14:ligatures w14:val="none"/>
        </w:rPr>
        <w:t xml:space="preserve"> вул. В. Шума, 2-Б, кв</w:t>
      </w:r>
      <w:r w:rsidR="00316B4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8B1233">
        <w:rPr>
          <w:kern w:val="0"/>
          <w:sz w:val="24"/>
          <w:szCs w:val="24"/>
          <w14:ligatures w14:val="none"/>
        </w:rPr>
        <w:t xml:space="preserve">. </w:t>
      </w:r>
    </w:p>
    <w:p w14:paraId="0B9D65D3" w14:textId="77777777" w:rsidR="008B1233" w:rsidRPr="008B1233" w:rsidRDefault="008B1233" w:rsidP="008B1233">
      <w:pPr>
        <w:ind w:firstLine="567"/>
        <w:jc w:val="both"/>
        <w:rPr>
          <w:kern w:val="0"/>
          <w14:ligatures w14:val="none"/>
        </w:rPr>
      </w:pPr>
      <w:r w:rsidRPr="008B1233">
        <w:rPr>
          <w:kern w:val="0"/>
          <w:sz w:val="24"/>
          <w:szCs w:val="24"/>
          <w14:ligatures w14:val="none"/>
        </w:rPr>
        <w:t xml:space="preserve">Відповідно до вимог пункту 8, підпункту 8 пункту 13, пунктів 30, 31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8B1233">
        <w:rPr>
          <w:kern w:val="0"/>
          <w:sz w:val="24"/>
          <w:szCs w:val="24"/>
          <w:shd w:val="clear" w:color="auto" w:fill="FFFFFF"/>
          <w14:ligatures w14:val="none"/>
        </w:rPr>
        <w:t xml:space="preserve">з правом першочергового отримання житла </w:t>
      </w:r>
      <w:r w:rsidRPr="008B1233">
        <w:rPr>
          <w:kern w:val="0"/>
          <w:sz w:val="24"/>
          <w:szCs w:val="24"/>
          <w14:ligatures w14:val="none"/>
        </w:rPr>
        <w:t xml:space="preserve">як внутрішньо переміщена особа </w:t>
      </w:r>
      <w:r w:rsidRPr="008B1233">
        <w:rPr>
          <w:kern w:val="0"/>
          <w:sz w:val="24"/>
          <w:szCs w:val="24"/>
          <w:shd w:val="clear" w:color="auto" w:fill="FFFFFF"/>
          <w14:ligatures w14:val="none"/>
        </w:rPr>
        <w:t>з числа учасників  бойових дій</w:t>
      </w:r>
      <w:r w:rsidRPr="008B1233">
        <w:rPr>
          <w:kern w:val="0"/>
          <w:sz w:val="24"/>
          <w:szCs w:val="24"/>
          <w14:ligatures w14:val="none"/>
        </w:rPr>
        <w:t xml:space="preserve"> згідно з </w:t>
      </w:r>
      <w:r w:rsidRPr="008B1233">
        <w:rPr>
          <w:kern w:val="0"/>
          <w:sz w:val="24"/>
          <w:szCs w:val="24"/>
          <w:shd w:val="clear" w:color="auto" w:fill="FFFFFF"/>
          <w14:ligatures w14:val="none"/>
        </w:rPr>
        <w:t xml:space="preserve">пунктом  19  частини  першої статті 6  Закону України "Про статус ветеранів війни, гарантії їх соціального захисту", </w:t>
      </w:r>
      <w:r w:rsidRPr="008B1233">
        <w:rPr>
          <w:kern w:val="0"/>
          <w:sz w:val="24"/>
          <w:szCs w:val="24"/>
          <w14:ligatures w14:val="none"/>
        </w:rPr>
        <w:t>зі збереженням попереднього часу перебування на квартирному обліку та у списках осіб, які користуються правом першочергового одержання жилих приміщень, тобто з</w:t>
      </w:r>
      <w:r w:rsidRPr="008B1233">
        <w:rPr>
          <w:kern w:val="0"/>
          <w14:ligatures w14:val="none"/>
        </w:rPr>
        <w:t xml:space="preserve"> </w:t>
      </w:r>
      <w:r w:rsidRPr="008B1233">
        <w:rPr>
          <w:kern w:val="0"/>
          <w:sz w:val="24"/>
          <w:szCs w:val="24"/>
          <w14:ligatures w14:val="none"/>
        </w:rPr>
        <w:t>25.10.2022</w:t>
      </w:r>
      <w:r w:rsidRPr="008B1233">
        <w:rPr>
          <w:kern w:val="0"/>
          <w14:ligatures w14:val="none"/>
        </w:rPr>
        <w:t>.</w:t>
      </w:r>
    </w:p>
    <w:p w14:paraId="30580F32" w14:textId="77777777" w:rsidR="008B1233" w:rsidRPr="008B1233" w:rsidRDefault="008B1233" w:rsidP="008B1233">
      <w:pPr>
        <w:ind w:firstLine="567"/>
        <w:jc w:val="both"/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</w:pPr>
    </w:p>
    <w:p w14:paraId="3D4BBCD5" w14:textId="4DCFED9D" w:rsidR="008B1233" w:rsidRPr="008B1233" w:rsidRDefault="008B1233" w:rsidP="00536ADD">
      <w:pPr>
        <w:numPr>
          <w:ilvl w:val="0"/>
          <w:numId w:val="13"/>
        </w:numPr>
        <w:spacing w:after="100" w:afterAutospacing="1"/>
        <w:ind w:left="0" w:firstLine="567"/>
        <w:contextualSpacing/>
        <w:jc w:val="both"/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8B1233"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Тарасов Михайло Володимирович 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– </w:t>
      </w:r>
      <w:r w:rsidRPr="008B1233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учасник бойових дій,</w:t>
      </w:r>
      <w:r w:rsidRPr="008B1233">
        <w:rPr>
          <w:rFonts w:eastAsia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брав безпосередню участь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(посвідчення від </w:t>
      </w:r>
      <w:r w:rsidR="00316B4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серія УБД № </w:t>
      </w:r>
      <w:r w:rsidR="00316B4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).  Склад сім’ї - один. Згідно з довідкою управління соціальної політики Чорноморської міської ради Одеського району Одеської області </w:t>
      </w:r>
      <w:r w:rsidR="0097640C"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перебуває на обліку в Єдиній інформаційній базі даних </w:t>
      </w:r>
      <w:r w:rsidR="0097640C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про </w:t>
      </w:r>
      <w:r w:rsidR="0097640C"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внутрішньо переміщених осіб</w:t>
      </w:r>
      <w:r w:rsidR="0097640C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у м. Чорноморську</w:t>
      </w:r>
      <w:r w:rsidR="0097640C"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.  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Реєстрацію місця проживання має в м. Сіверськодонецьку Луганської області, проживає в</w:t>
      </w:r>
      <w:r w:rsidR="0097640C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м. Чорноморську по пров. Хантадзе, 3, кв. </w:t>
      </w:r>
      <w:r w:rsidR="00316B4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</w:p>
    <w:p w14:paraId="1D981381" w14:textId="77777777" w:rsidR="008B1233" w:rsidRPr="008B1233" w:rsidRDefault="008B1233" w:rsidP="00536ADD">
      <w:pPr>
        <w:spacing w:after="100" w:afterAutospacing="1"/>
        <w:ind w:firstLine="567"/>
        <w:contextualSpacing/>
        <w:jc w:val="both"/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Відповідно до вимог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8B1233"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з правом першочергового отримання житла 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як внутрішньо переміщена особа </w:t>
      </w:r>
      <w:r w:rsidRPr="008B1233"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з числа учасників  бойових дій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згідно з </w:t>
      </w:r>
      <w:r w:rsidRPr="008B1233"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пунктом  19  частини  першої статті 6  Закону України "Про статус ветеранів війни, гарантії їх соціального захисту".</w:t>
      </w:r>
    </w:p>
    <w:p w14:paraId="6E310F08" w14:textId="77777777" w:rsidR="008B1233" w:rsidRPr="008B1233" w:rsidRDefault="008B1233" w:rsidP="008B1233">
      <w:pPr>
        <w:ind w:firstLine="567"/>
        <w:jc w:val="both"/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</w:pPr>
    </w:p>
    <w:p w14:paraId="6B1A9792" w14:textId="4DE18C4C" w:rsidR="008B1233" w:rsidRPr="008B1233" w:rsidRDefault="008B1233" w:rsidP="00ED1E4A">
      <w:pPr>
        <w:numPr>
          <w:ilvl w:val="0"/>
          <w:numId w:val="13"/>
        </w:numPr>
        <w:spacing w:after="160"/>
        <w:ind w:left="0" w:firstLine="540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Подмазка Андрій Олександрович  - </w:t>
      </w:r>
      <w:r w:rsidRPr="008B1233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учсник бойових дій,</w:t>
      </w:r>
      <w:r w:rsidRPr="008B1233">
        <w:rPr>
          <w:rFonts w:eastAsia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який брав безпосередню участь в антитерористичній операції, забезпеченні її проведення і захисті незалежності, суверенітету та територіальної цілісності України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(посвідчення від 06.07.2015 серія ЮА № 007814). Склад сім’ї: 3 особи (він, дружина Подмазка Людмила Володимирівна, дочка </w:t>
      </w:r>
      <w:r w:rsidR="00316B4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, 2014 року 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народження). Згідно з довідкою управління соціальної політики Чорноморської міської ради Одеського району Одеської області сім’я </w:t>
      </w:r>
      <w:r w:rsidR="0097640C"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перебуває на обліку в Єдиній інформаційній базі даних </w:t>
      </w:r>
      <w:r w:rsidR="0097640C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про </w:t>
      </w:r>
      <w:r w:rsidR="0097640C"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внутрішньо переміщених осіб</w:t>
      </w:r>
      <w:r w:rsidR="0097640C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у м. Чорноморську</w:t>
      </w:r>
      <w:r w:rsidR="0097640C"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.  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Реєстрацію місця проживання родина Подмазка має в сел. Чаплинка Херсонської області, де чоловік є власником будинку. Проживає родина в</w:t>
      </w:r>
      <w:r w:rsidR="00316B4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м. Чорноморську за адресою: вул. Захисників України, 8-А,  кв. </w:t>
      </w:r>
      <w:r w:rsidR="00316B4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7635AB01" w14:textId="77777777" w:rsidR="008B1233" w:rsidRDefault="008B1233" w:rsidP="00ED1E4A">
      <w:pPr>
        <w:ind w:firstLine="567"/>
        <w:contextualSpacing/>
        <w:jc w:val="both"/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Відповідно до вимог пункту 8,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8B1233"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з правом першочергового отримання житла 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як внутрішньо переміщена особа </w:t>
      </w:r>
      <w:r w:rsidRPr="008B1233"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з числа учасників  бойових дій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згідно з </w:t>
      </w:r>
      <w:r w:rsidRPr="008B1233"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пунктом  19  частини  першої статті 6  Закону України "Про статус ветеранів війни, гарантії їх соціального захисту".</w:t>
      </w:r>
    </w:p>
    <w:p w14:paraId="28CD0459" w14:textId="77777777" w:rsidR="00ED1E4A" w:rsidRDefault="00ED1E4A" w:rsidP="008B1233">
      <w:pPr>
        <w:ind w:firstLine="567"/>
        <w:jc w:val="both"/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</w:p>
    <w:p w14:paraId="4A6BD964" w14:textId="2E4CFAD9" w:rsidR="00ED1E4A" w:rsidRPr="00ED1E4A" w:rsidRDefault="00ED1E4A" w:rsidP="0065512B">
      <w:pPr>
        <w:numPr>
          <w:ilvl w:val="0"/>
          <w:numId w:val="13"/>
        </w:numPr>
        <w:spacing w:after="100" w:afterAutospacing="1"/>
        <w:ind w:left="0" w:firstLine="540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1E4A"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Кльоб Роман Олександрович - учасник бойових дій, брав безпосередню участь в антитерористичній операції, забезпеченні її проведення і захисті незалежності, суверенітету та територіальної цілісності України</w:t>
      </w:r>
      <w:r w:rsidRPr="00ED1E4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(посвідчення від </w:t>
      </w:r>
      <w:r w:rsidR="00316B4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ED1E4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серія УБД № </w:t>
      </w:r>
      <w:r w:rsidR="00316B4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ED1E4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).  Склад сім’ї: 4 особи (він, дружина Назаренко Інна Юріївна, дочка Кльоб Дар’я Романівна, 2006 року народження</w:t>
      </w:r>
      <w:r w:rsidR="00D94FF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с</w:t>
      </w:r>
      <w:r w:rsidRPr="00ED1E4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ин </w:t>
      </w:r>
      <w:r w:rsidR="00316B4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ED1E4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, 2020 року народження). Згідно з довідкою управління соціальної політики Чорноморської міської ради Одеського району Одеської області сім’я </w:t>
      </w:r>
      <w:r w:rsidR="0097640C"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перебуває на обліку в Єдиній інформаційній базі даних </w:t>
      </w:r>
      <w:r w:rsidR="0097640C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про </w:t>
      </w:r>
      <w:r w:rsidR="0097640C"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внутрішньо переміщених осіб</w:t>
      </w:r>
      <w:r w:rsidR="0097640C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у м. Чорноморську</w:t>
      </w:r>
      <w:r w:rsidR="0097640C"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.  </w:t>
      </w:r>
      <w:r w:rsidRPr="00ED1E4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Реєстрацію місця проживання родина Кльоб має в сел. Каланчак Херсонської області. Проживає родина в</w:t>
      </w:r>
      <w:r w:rsidR="00316B4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ED1E4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м. Чорноморську за адресою: вул. Парусна, 1-Г, кв. </w:t>
      </w:r>
      <w:r w:rsidR="00316B4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ED1E4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67FBDC0" w14:textId="77777777" w:rsidR="00ED1E4A" w:rsidRPr="00ED1E4A" w:rsidRDefault="00ED1E4A" w:rsidP="0065512B">
      <w:pPr>
        <w:spacing w:after="100" w:afterAutospacing="1"/>
        <w:ind w:firstLine="567"/>
        <w:contextualSpacing/>
        <w:jc w:val="both"/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ED1E4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Відповідно до вимог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ED1E4A"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з правом першочергового отримання житла </w:t>
      </w:r>
      <w:r w:rsidRPr="00ED1E4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як внутрішньо переміщена особа </w:t>
      </w:r>
      <w:r w:rsidRPr="00ED1E4A"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з числа учасників  бойових дій</w:t>
      </w:r>
      <w:r w:rsidRPr="00ED1E4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згідно з </w:t>
      </w:r>
      <w:r w:rsidRPr="00ED1E4A"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пунктом  19  частини  першої статті 6  Закону України "Про статус ветеранів війни, гарантії їх соціального захисту".</w:t>
      </w:r>
    </w:p>
    <w:p w14:paraId="33F14835" w14:textId="77777777" w:rsidR="00ED1E4A" w:rsidRPr="008B1233" w:rsidRDefault="00ED1E4A" w:rsidP="008B1233">
      <w:pPr>
        <w:ind w:firstLine="567"/>
        <w:jc w:val="both"/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</w:p>
    <w:p w14:paraId="291361CF" w14:textId="16F62EC5" w:rsidR="00A06C10" w:rsidRDefault="00A06C10" w:rsidP="00A06C10">
      <w:pPr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bookmarkStart w:id="8" w:name="_Hlk208308331"/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Голосували:     за –</w:t>
      </w:r>
      <w:r w:rsidR="00C348F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A31A0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9</w:t>
      </w: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   проти -</w:t>
      </w:r>
      <w:r w:rsid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A31A0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0</w:t>
      </w: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  утрималися -</w:t>
      </w:r>
      <w:r w:rsidR="00A31A0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0</w:t>
      </w: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bookmarkEnd w:id="8"/>
    <w:p w14:paraId="2C2F17BE" w14:textId="77777777" w:rsidR="00C348F3" w:rsidRDefault="00C348F3" w:rsidP="00A06C10">
      <w:pPr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F5BE218" w14:textId="77777777" w:rsidR="00A31A00" w:rsidRPr="00263332" w:rsidRDefault="00A31A00" w:rsidP="00A06C10">
      <w:pPr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8C00C0F" w14:textId="76D79F13" w:rsidR="00565E2D" w:rsidRDefault="00565E2D" w:rsidP="00A02892">
      <w:pPr>
        <w:tabs>
          <w:tab w:val="left" w:pos="567"/>
        </w:tabs>
        <w:ind w:firstLine="0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63332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ВИРІШИЛИ</w:t>
      </w:r>
      <w:r w:rsidRPr="0026333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: </w:t>
      </w: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винести питання на розгляд виконавчого комітету Чорноморської міської  ради Одеського району Одеської області з пропозицією щодо</w:t>
      </w:r>
      <w:r w:rsidR="00A0289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п</w:t>
      </w:r>
      <w:r w:rsidRPr="00CA381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остановки на квартирний облік</w:t>
      </w:r>
      <w:r w:rsidR="007E2C07" w:rsidRPr="00CA381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14:paraId="5561B0CD" w14:textId="77777777" w:rsidR="00C348F3" w:rsidRPr="00CA381B" w:rsidRDefault="00C348F3" w:rsidP="00A02892">
      <w:pPr>
        <w:tabs>
          <w:tab w:val="left" w:pos="567"/>
        </w:tabs>
        <w:ind w:firstLine="0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233851D" w14:textId="77777777" w:rsidR="008B1233" w:rsidRPr="008B1233" w:rsidRDefault="008B1233" w:rsidP="008B1233">
      <w:pPr>
        <w:numPr>
          <w:ilvl w:val="0"/>
          <w:numId w:val="4"/>
        </w:numPr>
        <w:tabs>
          <w:tab w:val="left" w:pos="567"/>
          <w:tab w:val="left" w:pos="709"/>
          <w:tab w:val="left" w:pos="851"/>
        </w:tabs>
        <w:spacing w:after="100" w:afterAutospacing="1"/>
        <w:ind w:left="0"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bookmarkStart w:id="9" w:name="_Hlk210804857"/>
      <w:bookmarkStart w:id="10" w:name="_Hlk177025964"/>
      <w:bookmarkStart w:id="11" w:name="_Hlk169597820"/>
      <w:bookmarkStart w:id="12" w:name="_Hlk164343893"/>
      <w:bookmarkStart w:id="13" w:name="_Hlk150176889"/>
      <w:r w:rsidRPr="008B1233">
        <w:rPr>
          <w:kern w:val="0"/>
          <w:sz w:val="24"/>
          <w:szCs w:val="24"/>
          <w:shd w:val="clear" w:color="auto" w:fill="FFFFFF"/>
          <w14:ligatures w14:val="none"/>
        </w:rPr>
        <w:t>Вдовиченка Сергія Дмитровича</w:t>
      </w:r>
      <w:r w:rsidRPr="008B1233">
        <w:rPr>
          <w:kern w:val="0"/>
          <w:shd w:val="clear" w:color="auto" w:fill="FFFFFF"/>
          <w14:ligatures w14:val="none"/>
        </w:rPr>
        <w:t xml:space="preserve"> 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з правом першочергового отримання житла як внутрішньо переміщену особу з числа учасників бойових дій</w:t>
      </w:r>
      <w:r w:rsidRPr="008B1233">
        <w:rPr>
          <w:color w:val="333333"/>
          <w:kern w:val="0"/>
          <w:sz w:val="24"/>
          <w:szCs w:val="24"/>
          <w:shd w:val="clear" w:color="auto" w:fill="FFFFFF"/>
          <w14:ligatures w14:val="none"/>
        </w:rPr>
        <w:t>,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складом сім’ї  із 3-х осіб (він, дружина, дочка);</w:t>
      </w:r>
    </w:p>
    <w:p w14:paraId="4D8674B0" w14:textId="77777777" w:rsidR="008B1233" w:rsidRPr="008B1233" w:rsidRDefault="008B1233" w:rsidP="008B1233">
      <w:pPr>
        <w:tabs>
          <w:tab w:val="left" w:pos="567"/>
          <w:tab w:val="left" w:pos="709"/>
          <w:tab w:val="left" w:pos="851"/>
        </w:tabs>
        <w:spacing w:after="100" w:afterAutospacing="1"/>
        <w:ind w:firstLine="0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A3764E5" w14:textId="77777777" w:rsidR="008B1233" w:rsidRPr="008B1233" w:rsidRDefault="008B1233" w:rsidP="008B1233">
      <w:pPr>
        <w:numPr>
          <w:ilvl w:val="0"/>
          <w:numId w:val="4"/>
        </w:numPr>
        <w:tabs>
          <w:tab w:val="left" w:pos="567"/>
          <w:tab w:val="left" w:pos="709"/>
          <w:tab w:val="left" w:pos="851"/>
        </w:tabs>
        <w:spacing w:after="100" w:afterAutospacing="1"/>
        <w:ind w:left="0"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bookmarkStart w:id="14" w:name="_Hlk202453700"/>
      <w:bookmarkStart w:id="15" w:name="_Hlk208246507"/>
      <w:r w:rsidRPr="008B1233">
        <w:rPr>
          <w:kern w:val="0"/>
          <w:sz w:val="24"/>
          <w:szCs w:val="24"/>
          <w14:ligatures w14:val="none"/>
        </w:rPr>
        <w:t>Кузнєцова Андрія Миколайовича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з правом позачергового отримання житла як </w:t>
      </w:r>
      <w:bookmarkEnd w:id="14"/>
      <w:bookmarkEnd w:id="15"/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внутрішньо  переміщену особу з інвалідністю внаслідок війни 3 групи, складом сім’ї - один;</w:t>
      </w:r>
    </w:p>
    <w:p w14:paraId="7A2680AD" w14:textId="77777777" w:rsidR="008B1233" w:rsidRPr="008B1233" w:rsidRDefault="008B1233" w:rsidP="008B1233">
      <w:pPr>
        <w:tabs>
          <w:tab w:val="left" w:pos="567"/>
          <w:tab w:val="left" w:pos="709"/>
          <w:tab w:val="left" w:pos="851"/>
        </w:tabs>
        <w:spacing w:after="100" w:afterAutospacing="1"/>
        <w:ind w:left="567" w:firstLine="0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22364BC" w14:textId="77777777" w:rsidR="008B1233" w:rsidRPr="008B1233" w:rsidRDefault="008B1233" w:rsidP="008B1233">
      <w:pPr>
        <w:numPr>
          <w:ilvl w:val="0"/>
          <w:numId w:val="4"/>
        </w:numPr>
        <w:tabs>
          <w:tab w:val="left" w:pos="567"/>
          <w:tab w:val="left" w:pos="709"/>
          <w:tab w:val="left" w:pos="851"/>
        </w:tabs>
        <w:spacing w:after="100" w:afterAutospacing="1"/>
        <w:ind w:left="0"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8B1233">
        <w:rPr>
          <w:kern w:val="0"/>
          <w:sz w:val="24"/>
          <w:szCs w:val="24"/>
          <w:shd w:val="clear" w:color="auto" w:fill="FFFFFF"/>
          <w14:ligatures w14:val="none"/>
        </w:rPr>
        <w:t xml:space="preserve">Камердана Руслана Юрійовича 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з правом першочергового отримання житла як внутрішньо переміщену особу з числа учасників бойових дій</w:t>
      </w:r>
      <w:r w:rsidRPr="008B1233">
        <w:rPr>
          <w:color w:val="333333"/>
          <w:kern w:val="0"/>
          <w:sz w:val="24"/>
          <w:szCs w:val="24"/>
          <w:shd w:val="clear" w:color="auto" w:fill="FFFFFF"/>
          <w14:ligatures w14:val="none"/>
        </w:rPr>
        <w:t>,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складом сім’ї  із 2-х осіб (він, мати);</w:t>
      </w:r>
    </w:p>
    <w:p w14:paraId="12DC4BC1" w14:textId="77777777" w:rsidR="008B1233" w:rsidRPr="008B1233" w:rsidRDefault="008B1233" w:rsidP="008B1233">
      <w:pPr>
        <w:tabs>
          <w:tab w:val="left" w:pos="567"/>
          <w:tab w:val="left" w:pos="709"/>
          <w:tab w:val="left" w:pos="851"/>
        </w:tabs>
        <w:spacing w:after="100" w:afterAutospacing="1"/>
        <w:ind w:firstLine="0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852DB38" w14:textId="77777777" w:rsidR="008B1233" w:rsidRDefault="008B1233" w:rsidP="008B1233">
      <w:pPr>
        <w:numPr>
          <w:ilvl w:val="0"/>
          <w:numId w:val="4"/>
        </w:numPr>
        <w:tabs>
          <w:tab w:val="left" w:pos="567"/>
          <w:tab w:val="left" w:pos="709"/>
          <w:tab w:val="left" w:pos="851"/>
        </w:tabs>
        <w:spacing w:after="100" w:afterAutospacing="1"/>
        <w:ind w:left="0"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8B1233">
        <w:rPr>
          <w:kern w:val="0"/>
          <w:sz w:val="24"/>
          <w:szCs w:val="24"/>
          <w:shd w:val="clear" w:color="auto" w:fill="FFFFFF"/>
          <w14:ligatures w14:val="none"/>
        </w:rPr>
        <w:t xml:space="preserve">Трунденка Михайла Анатолійовича 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з правом позачергового отримання житла як особу з інвалідністю внаслідок війни 2 групи, складом сім’ї - один;</w:t>
      </w:r>
    </w:p>
    <w:p w14:paraId="1EDD0BB7" w14:textId="77777777" w:rsidR="00025DC7" w:rsidRPr="008B1233" w:rsidRDefault="00025DC7" w:rsidP="00025DC7">
      <w:pPr>
        <w:tabs>
          <w:tab w:val="left" w:pos="567"/>
          <w:tab w:val="left" w:pos="709"/>
          <w:tab w:val="left" w:pos="851"/>
        </w:tabs>
        <w:spacing w:after="100" w:afterAutospacing="1"/>
        <w:ind w:left="567" w:firstLine="0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0832F5A" w14:textId="77777777" w:rsidR="008B1233" w:rsidRPr="008B1233" w:rsidRDefault="008B1233" w:rsidP="008B1233">
      <w:pPr>
        <w:numPr>
          <w:ilvl w:val="0"/>
          <w:numId w:val="4"/>
        </w:numPr>
        <w:tabs>
          <w:tab w:val="left" w:pos="567"/>
          <w:tab w:val="left" w:pos="709"/>
          <w:tab w:val="left" w:pos="851"/>
        </w:tabs>
        <w:spacing w:after="100" w:afterAutospacing="1"/>
        <w:ind w:left="0"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8B1233">
        <w:rPr>
          <w:rFonts w:cs="Times New Roman"/>
          <w:kern w:val="0"/>
          <w:sz w:val="24"/>
          <w:szCs w:val="24"/>
          <w:shd w:val="clear" w:color="auto" w:fill="FFFFFF"/>
          <w14:ligatures w14:val="none"/>
        </w:rPr>
        <w:t xml:space="preserve">Панасенка Бажена Валентиновича 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з правом першочергового отримання житла як внутрішньо переміщену особу з числа учасників бойових дій</w:t>
      </w:r>
      <w:r w:rsidRPr="008B1233">
        <w:rPr>
          <w:color w:val="333333"/>
          <w:kern w:val="0"/>
          <w:sz w:val="24"/>
          <w:szCs w:val="24"/>
          <w:shd w:val="clear" w:color="auto" w:fill="FFFFFF"/>
          <w14:ligatures w14:val="none"/>
        </w:rPr>
        <w:t>,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складом сім’ї  із 4-х осіб (він, дружина, дві доньки)</w:t>
      </w:r>
      <w:r w:rsidRPr="008B1233">
        <w:rPr>
          <w:kern w:val="0"/>
          <w:sz w:val="24"/>
          <w:szCs w:val="24"/>
          <w14:ligatures w14:val="none"/>
        </w:rPr>
        <w:t xml:space="preserve"> з</w:t>
      </w:r>
      <w:r w:rsidRPr="008B1233">
        <w:rPr>
          <w:kern w:val="0"/>
          <w14:ligatures w14:val="none"/>
        </w:rPr>
        <w:t xml:space="preserve"> </w:t>
      </w:r>
      <w:r w:rsidRPr="008B1233">
        <w:rPr>
          <w:kern w:val="0"/>
          <w:sz w:val="24"/>
          <w:szCs w:val="24"/>
          <w14:ligatures w14:val="none"/>
        </w:rPr>
        <w:t>25.10.2022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7FA4ED5E" w14:textId="63616C8C" w:rsidR="008B1233" w:rsidRPr="008B1233" w:rsidRDefault="008B1233" w:rsidP="00ED1E4A">
      <w:pPr>
        <w:numPr>
          <w:ilvl w:val="0"/>
          <w:numId w:val="4"/>
        </w:numPr>
        <w:tabs>
          <w:tab w:val="left" w:pos="567"/>
          <w:tab w:val="left" w:pos="709"/>
          <w:tab w:val="left" w:pos="851"/>
        </w:tabs>
        <w:spacing w:before="100" w:beforeAutospacing="1" w:after="100" w:afterAutospacing="1"/>
        <w:ind w:left="0"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8B1233">
        <w:rPr>
          <w:kern w:val="0"/>
          <w:sz w:val="24"/>
          <w:szCs w:val="24"/>
          <w:shd w:val="clear" w:color="auto" w:fill="FFFFFF"/>
          <w14:ligatures w14:val="none"/>
        </w:rPr>
        <w:t xml:space="preserve">Тарасова Михайла Володимировича 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з правом першочергового отримання житла як внутрішньо переміщену особу з числа учасників бойових дій</w:t>
      </w:r>
      <w:r w:rsidRPr="008B1233">
        <w:rPr>
          <w:color w:val="333333"/>
          <w:kern w:val="0"/>
          <w:sz w:val="24"/>
          <w:szCs w:val="24"/>
          <w:shd w:val="clear" w:color="auto" w:fill="FFFFFF"/>
          <w14:ligatures w14:val="none"/>
        </w:rPr>
        <w:t>,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складом сім’ї  – один;</w:t>
      </w:r>
    </w:p>
    <w:p w14:paraId="75332801" w14:textId="77777777" w:rsidR="008B1233" w:rsidRPr="008B1233" w:rsidRDefault="008B1233" w:rsidP="00ED1E4A">
      <w:pPr>
        <w:tabs>
          <w:tab w:val="left" w:pos="567"/>
          <w:tab w:val="left" w:pos="709"/>
          <w:tab w:val="left" w:pos="851"/>
        </w:tabs>
        <w:spacing w:before="100" w:beforeAutospacing="1" w:after="100" w:afterAutospacing="1"/>
        <w:ind w:left="567" w:firstLine="0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692AE1E" w14:textId="7E55BBDC" w:rsidR="008B1233" w:rsidRDefault="008B1233" w:rsidP="00ED1E4A">
      <w:pPr>
        <w:numPr>
          <w:ilvl w:val="0"/>
          <w:numId w:val="4"/>
        </w:numPr>
        <w:tabs>
          <w:tab w:val="left" w:pos="567"/>
          <w:tab w:val="left" w:pos="709"/>
          <w:tab w:val="left" w:pos="851"/>
        </w:tabs>
        <w:spacing w:before="100" w:beforeAutospacing="1" w:after="100" w:afterAutospacing="1"/>
        <w:ind w:left="0"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Подмазку Андрія Олександровича з правом першочергового отримання житла як внутрішньо переміщену особу з числа учасників бойових дій</w:t>
      </w:r>
      <w:r w:rsidRPr="008B1233">
        <w:rPr>
          <w:color w:val="333333"/>
          <w:kern w:val="0"/>
          <w:sz w:val="24"/>
          <w:szCs w:val="24"/>
          <w:shd w:val="clear" w:color="auto" w:fill="FFFFFF"/>
          <w14:ligatures w14:val="none"/>
        </w:rPr>
        <w:t>,</w:t>
      </w:r>
      <w:r w:rsidRPr="008B123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складом сім’ї  із 3-х осіб (він, дружина, дочка)</w:t>
      </w:r>
      <w:r w:rsidR="00ED1E4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0E7BDD9C" w14:textId="77777777" w:rsidR="00ED1E4A" w:rsidRDefault="00ED1E4A" w:rsidP="00ED1E4A">
      <w:pPr>
        <w:tabs>
          <w:tab w:val="left" w:pos="567"/>
          <w:tab w:val="left" w:pos="709"/>
          <w:tab w:val="left" w:pos="851"/>
        </w:tabs>
        <w:spacing w:before="100" w:beforeAutospacing="1" w:after="100" w:afterAutospacing="1"/>
        <w:ind w:left="567" w:firstLine="0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853DE84" w14:textId="77777777" w:rsidR="00ED1E4A" w:rsidRPr="00287659" w:rsidRDefault="00ED1E4A" w:rsidP="00ED1E4A">
      <w:pPr>
        <w:numPr>
          <w:ilvl w:val="0"/>
          <w:numId w:val="4"/>
        </w:numPr>
        <w:tabs>
          <w:tab w:val="left" w:pos="567"/>
          <w:tab w:val="left" w:pos="709"/>
          <w:tab w:val="left" w:pos="851"/>
        </w:tabs>
        <w:spacing w:before="100" w:beforeAutospacing="1" w:after="100" w:afterAutospacing="1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87659">
        <w:rPr>
          <w:sz w:val="24"/>
          <w:szCs w:val="24"/>
          <w:shd w:val="clear" w:color="auto" w:fill="FFFFFF"/>
        </w:rPr>
        <w:t>Кльоб</w:t>
      </w:r>
      <w:r>
        <w:rPr>
          <w:sz w:val="24"/>
          <w:szCs w:val="24"/>
          <w:shd w:val="clear" w:color="auto" w:fill="FFFFFF"/>
        </w:rPr>
        <w:t>а</w:t>
      </w:r>
      <w:r w:rsidRPr="00287659">
        <w:rPr>
          <w:sz w:val="24"/>
          <w:szCs w:val="24"/>
          <w:shd w:val="clear" w:color="auto" w:fill="FFFFFF"/>
        </w:rPr>
        <w:t xml:space="preserve"> Роман</w:t>
      </w:r>
      <w:r>
        <w:rPr>
          <w:sz w:val="24"/>
          <w:szCs w:val="24"/>
          <w:shd w:val="clear" w:color="auto" w:fill="FFFFFF"/>
        </w:rPr>
        <w:t>а</w:t>
      </w:r>
      <w:r w:rsidRPr="00287659">
        <w:rPr>
          <w:sz w:val="24"/>
          <w:szCs w:val="24"/>
          <w:shd w:val="clear" w:color="auto" w:fill="FFFFFF"/>
        </w:rPr>
        <w:t xml:space="preserve"> Олександрович</w:t>
      </w:r>
      <w:r>
        <w:rPr>
          <w:sz w:val="24"/>
          <w:szCs w:val="24"/>
          <w:shd w:val="clear" w:color="auto" w:fill="FFFFFF"/>
        </w:rPr>
        <w:t>а</w:t>
      </w:r>
      <w:r w:rsidRPr="002876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660CD">
        <w:rPr>
          <w:rFonts w:eastAsia="Times New Roman" w:cs="Times New Roman"/>
          <w:sz w:val="24"/>
          <w:szCs w:val="24"/>
          <w:lang w:eastAsia="ru-RU"/>
        </w:rPr>
        <w:t>з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правом </w:t>
      </w:r>
      <w:r>
        <w:rPr>
          <w:rFonts w:eastAsia="Times New Roman" w:cs="Times New Roman"/>
          <w:sz w:val="24"/>
          <w:szCs w:val="24"/>
          <w:lang w:eastAsia="ru-RU"/>
        </w:rPr>
        <w:t>першочергового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отримання житла </w:t>
      </w:r>
      <w:r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внутрішньо переміщену </w:t>
      </w:r>
      <w:r>
        <w:rPr>
          <w:rFonts w:eastAsia="Times New Roman" w:cs="Times New Roman"/>
          <w:sz w:val="24"/>
          <w:szCs w:val="24"/>
          <w:lang w:eastAsia="ru-RU"/>
        </w:rPr>
        <w:t>особу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з числа учасників бойових дій</w:t>
      </w:r>
      <w:r>
        <w:rPr>
          <w:color w:val="333333"/>
          <w:sz w:val="24"/>
          <w:szCs w:val="24"/>
          <w:shd w:val="clear" w:color="auto" w:fill="FFFFFF"/>
        </w:rPr>
        <w:t>,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складом</w:t>
      </w:r>
      <w:r>
        <w:rPr>
          <w:rFonts w:eastAsia="Times New Roman" w:cs="Times New Roman"/>
          <w:sz w:val="24"/>
          <w:szCs w:val="24"/>
          <w:lang w:eastAsia="ru-RU"/>
        </w:rPr>
        <w:t xml:space="preserve"> сім’ї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із 4-х осіб (він, </w:t>
      </w:r>
      <w:r w:rsidRPr="00287659">
        <w:rPr>
          <w:rFonts w:eastAsia="Times New Roman" w:cs="Times New Roman"/>
          <w:sz w:val="24"/>
          <w:szCs w:val="24"/>
          <w:lang w:eastAsia="ru-RU"/>
        </w:rPr>
        <w:t>дружина, дочка</w:t>
      </w:r>
      <w:r>
        <w:rPr>
          <w:rFonts w:eastAsia="Times New Roman" w:cs="Times New Roman"/>
          <w:sz w:val="24"/>
          <w:szCs w:val="24"/>
          <w:lang w:eastAsia="ru-RU"/>
        </w:rPr>
        <w:t>, син</w:t>
      </w:r>
      <w:r w:rsidRPr="00287659">
        <w:rPr>
          <w:rFonts w:eastAsia="Times New Roman" w:cs="Times New Roman"/>
          <w:sz w:val="24"/>
          <w:szCs w:val="24"/>
          <w:lang w:eastAsia="ru-RU"/>
        </w:rPr>
        <w:t>)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bookmarkEnd w:id="9"/>
    <w:bookmarkEnd w:id="10"/>
    <w:bookmarkEnd w:id="11"/>
    <w:bookmarkEnd w:id="12"/>
    <w:bookmarkEnd w:id="13"/>
    <w:p w14:paraId="4B72E765" w14:textId="77777777" w:rsidR="008B1233" w:rsidRDefault="008B1233" w:rsidP="00A02892">
      <w:pPr>
        <w:tabs>
          <w:tab w:val="left" w:pos="567"/>
          <w:tab w:val="left" w:pos="709"/>
          <w:tab w:val="left" w:pos="851"/>
        </w:tabs>
        <w:ind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608E2FF" w14:textId="77777777" w:rsidR="008B1233" w:rsidRDefault="008B1233" w:rsidP="00A02892">
      <w:pPr>
        <w:tabs>
          <w:tab w:val="left" w:pos="567"/>
          <w:tab w:val="left" w:pos="709"/>
          <w:tab w:val="left" w:pos="851"/>
        </w:tabs>
        <w:ind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A724AB8" w14:textId="77777777" w:rsidR="008B1233" w:rsidRDefault="008B1233" w:rsidP="00A02892">
      <w:pPr>
        <w:tabs>
          <w:tab w:val="left" w:pos="567"/>
          <w:tab w:val="left" w:pos="709"/>
          <w:tab w:val="left" w:pos="851"/>
        </w:tabs>
        <w:ind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E845A13" w14:textId="7B7A326A" w:rsidR="005753D9" w:rsidRPr="00ED1E4A" w:rsidRDefault="005753D9" w:rsidP="00ED1E4A">
      <w:pPr>
        <w:pStyle w:val="a9"/>
        <w:numPr>
          <w:ilvl w:val="0"/>
          <w:numId w:val="3"/>
        </w:numPr>
        <w:tabs>
          <w:tab w:val="left" w:pos="284"/>
        </w:tabs>
        <w:ind w:left="1701" w:hanging="1701"/>
        <w:rPr>
          <w:rFonts w:eastAsia="Times New Roman" w:cs="Times New Roman"/>
          <w:b/>
          <w:bCs/>
          <w:kern w:val="0"/>
          <w:sz w:val="24"/>
          <w:szCs w:val="24"/>
          <w:lang w:val="uk" w:eastAsia="ru-RU"/>
          <w14:ligatures w14:val="none"/>
        </w:rPr>
      </w:pPr>
      <w:r w:rsidRPr="00ED1E4A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СЛУХАЛИ</w:t>
      </w:r>
      <w:r w:rsidRPr="00ED1E4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:</w:t>
      </w:r>
      <w:r w:rsidRPr="00ED1E4A"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 </w:t>
      </w:r>
      <w:r w:rsidRPr="00ED1E4A">
        <w:rPr>
          <w:rFonts w:eastAsia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Про</w:t>
      </w:r>
      <w:r w:rsidRPr="00ED1E4A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відмову </w:t>
      </w:r>
      <w:r w:rsidR="00ED1E4A" w:rsidRPr="00ED1E4A">
        <w:rPr>
          <w:rFonts w:eastAsia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Перегуді </w:t>
      </w:r>
      <w:r w:rsidR="00ED1E4A">
        <w:rPr>
          <w:rFonts w:eastAsia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Ярославу Вікторовичу </w:t>
      </w:r>
      <w:r w:rsidRPr="00ED1E4A">
        <w:rPr>
          <w:rFonts w:eastAsia="Times New Roman" w:cs="Times New Roman"/>
          <w:b/>
          <w:bCs/>
          <w:kern w:val="0"/>
          <w:sz w:val="24"/>
          <w:szCs w:val="24"/>
          <w:lang w:val="uk" w:eastAsia="ru-RU"/>
          <w14:ligatures w14:val="none"/>
        </w:rPr>
        <w:t>в прийнятті на квартирний облік</w:t>
      </w:r>
    </w:p>
    <w:p w14:paraId="0C11C9B3" w14:textId="77777777" w:rsidR="00ED1E4A" w:rsidRDefault="00ED1E4A" w:rsidP="00ED1E4A">
      <w:pP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BF3378B" w14:textId="69A536D3" w:rsidR="00884CD1" w:rsidRDefault="00884CD1" w:rsidP="00BC0B8E">
      <w:pPr>
        <w:ind w:firstLine="567"/>
        <w:contextualSpacing/>
        <w:jc w:val="both"/>
      </w:pPr>
      <w:r w:rsidRPr="00884CD1">
        <w:rPr>
          <w:sz w:val="24"/>
          <w:szCs w:val="24"/>
        </w:rPr>
        <w:t xml:space="preserve">Надійшла заява </w:t>
      </w:r>
      <w:r w:rsidRPr="00BC0B8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Перегуд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и</w:t>
      </w:r>
      <w:r w:rsidRPr="00BC0B8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Ярослав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а</w:t>
      </w:r>
      <w:r w:rsidRPr="00BC0B8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Вікторович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а</w:t>
      </w:r>
      <w:r w:rsidRPr="00884CD1">
        <w:rPr>
          <w:sz w:val="24"/>
          <w:szCs w:val="24"/>
        </w:rPr>
        <w:t>, яка була направлена Міністерством у справах ветеранів України щодо прийняття його на квартирний облік як особ</w:t>
      </w:r>
      <w:r>
        <w:rPr>
          <w:sz w:val="24"/>
          <w:szCs w:val="24"/>
        </w:rPr>
        <w:t>у</w:t>
      </w:r>
      <w:r w:rsidRPr="00884CD1">
        <w:rPr>
          <w:sz w:val="24"/>
          <w:szCs w:val="24"/>
        </w:rPr>
        <w:t xml:space="preserve"> з інвалідністю II групи внаслідок війни.</w:t>
      </w:r>
    </w:p>
    <w:p w14:paraId="5EAD880F" w14:textId="75C8FEB0" w:rsidR="00BC0B8E" w:rsidRPr="00BC0B8E" w:rsidRDefault="00BC0B8E" w:rsidP="00BC0B8E">
      <w:pPr>
        <w:ind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BC0B8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Перегуда Ярослав Вікторович є учасником бойових дій (посвідчення від </w:t>
      </w:r>
      <w:r w:rsidR="00316B4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BC0B8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серія А </w:t>
      </w:r>
      <w:r w:rsidR="00316B4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</w:t>
      </w:r>
      <w:r w:rsidRPr="00BC0B8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№ </w:t>
      </w:r>
      <w:r w:rsidR="00316B4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BC0B8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).</w:t>
      </w:r>
    </w:p>
    <w:p w14:paraId="42499A77" w14:textId="126F039A" w:rsidR="00BC0B8E" w:rsidRDefault="00BC0B8E" w:rsidP="00BC0B8E">
      <w:pPr>
        <w:ind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BC0B8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Згідно з довідкою до акта огляду медико-соціальною експертною комісією (МСЕК)               від </w:t>
      </w:r>
      <w:r w:rsidR="00316B4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BC0B8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№ </w:t>
      </w:r>
      <w:r w:rsidR="00316B4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BC0B8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, Перегуда Ярослав Вікторович є особою з інвалідністю II групи, яка настала внаслідок травми, пов'язаної із захистом Батьківщини. Однак посвідчення особи з інвалідністю внаслідок війни не видано, оскільки, згідно з листом управління соціальної політики Чорноморської міської ради Перегуда Ярослав Вікторович не звертався за встановленням статусу особи з інвалідністю внаслідок війни. </w:t>
      </w:r>
    </w:p>
    <w:p w14:paraId="7B0B15C7" w14:textId="77777777" w:rsidR="00763642" w:rsidRPr="00763642" w:rsidRDefault="00763642" w:rsidP="00763642">
      <w:pPr>
        <w:ind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6364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Згідно з пунктом 15 зазначених Правил, на квартирний облік беруться потребуючі поліпшення житлових умов громадяни, які постійно проживають і мають реєстрацію місця проживання у відповідному населеному пункті.</w:t>
      </w:r>
    </w:p>
    <w:p w14:paraId="734F5E36" w14:textId="77777777" w:rsidR="00763642" w:rsidRPr="00763642" w:rsidRDefault="00763642" w:rsidP="00763642">
      <w:pPr>
        <w:ind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6364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Відповідно до підпункту 5-1 пункту 46 цих Правил, поза чергою жилі приміщення надаються особам, які належать до осіб з інвалідністю внаслідок війни.</w:t>
      </w:r>
    </w:p>
    <w:p w14:paraId="46DE459D" w14:textId="75C3DBD6" w:rsidR="00763642" w:rsidRDefault="00763642" w:rsidP="00763642">
      <w:pPr>
        <w:spacing w:after="100" w:afterAutospacing="1"/>
        <w:ind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63642"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За відомостями відділу реєстрації обліку осіб </w:t>
      </w:r>
      <w:r w:rsidRPr="0076364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Управління забезпечення  діяльності Центру надання адміністративних послуг у м. Чорноморську місце проживання Перегуди Ярослава Вікторовича було зареєстровано за адресою: Одеська область, Одеський район,                      м. Чорноморськ, проспект Миру, 14-А, кв. </w:t>
      </w:r>
      <w:r w:rsidR="00316B4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76364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316B4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з 17.10.2024 по 09.12.2024</w:t>
      </w:r>
      <w:r w:rsidRPr="0076364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.  </w:t>
      </w:r>
    </w:p>
    <w:p w14:paraId="089F93FF" w14:textId="77777777" w:rsidR="00A31A00" w:rsidRPr="00A31A00" w:rsidRDefault="00A31A00" w:rsidP="00A31A00">
      <w:pPr>
        <w:spacing w:after="100" w:afterAutospacing="1"/>
        <w:ind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31A0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Як внутрішньо переміщена особа на обліку в Єдиній інформаційній базі даних внутрішньо переміщених осіб у м. Чорноморську не перебуває.  </w:t>
      </w:r>
    </w:p>
    <w:p w14:paraId="58216596" w14:textId="77777777" w:rsidR="00763642" w:rsidRDefault="00763642" w:rsidP="00763642">
      <w:pPr>
        <w:spacing w:after="100" w:afterAutospacing="1"/>
        <w:ind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6364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Відсутність реєстрації місця проживання Перегуди Ярослава Вікторовича  у                                         м. Чорноморську, а також відсутність посвідчення особи з інвалідністю внаслідок війни унеможливлюють постановку його на квартирний облік, зокрема з правом позачергового отримання житла.</w:t>
      </w:r>
    </w:p>
    <w:p w14:paraId="1E029C9E" w14:textId="77777777" w:rsidR="00763642" w:rsidRDefault="00763642" w:rsidP="00763642">
      <w:pPr>
        <w:spacing w:after="100" w:afterAutospacing="1"/>
        <w:ind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A402675" w14:textId="77777777" w:rsidR="00A31A00" w:rsidRDefault="00A31A00" w:rsidP="00A31A00">
      <w:pPr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Голосували:     за –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9</w:t>
      </w: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   проти -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0</w:t>
      </w: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  утрималися -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0</w:t>
      </w: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3B974C62" w14:textId="77777777" w:rsidR="00763642" w:rsidRPr="00263332" w:rsidRDefault="00763642" w:rsidP="00763642">
      <w:pPr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65A23CB" w14:textId="5418BDDE" w:rsidR="00763642" w:rsidRPr="00763642" w:rsidRDefault="00763642" w:rsidP="00763642">
      <w:pPr>
        <w:pStyle w:val="a9"/>
        <w:tabs>
          <w:tab w:val="left" w:pos="567"/>
          <w:tab w:val="left" w:pos="851"/>
        </w:tabs>
        <w:spacing w:after="100" w:afterAutospacing="1"/>
        <w:ind w:left="0" w:firstLine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63642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ВИРІШИЛИ</w:t>
      </w:r>
      <w:r w:rsidRPr="0076364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: </w:t>
      </w:r>
      <w:r w:rsidRPr="0076364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винести питання на розгляд виконавчого комітету Чорноморської міської  ради Одеського району Одеської області з пропозицією щодо відмови Перегуді 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Ярославу Вікторовичу </w:t>
      </w:r>
      <w:r w:rsidRPr="0076364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в постановці на квартирний облік</w:t>
      </w:r>
      <w:r w:rsidRPr="00763642">
        <w:rPr>
          <w:rFonts w:cs="Times New Roman"/>
          <w:color w:val="212529"/>
          <w:kern w:val="0"/>
          <w:sz w:val="24"/>
          <w:szCs w:val="24"/>
          <w:shd w:val="clear" w:color="auto" w:fill="FFFFFF"/>
          <w14:ligatures w14:val="none"/>
        </w:rPr>
        <w:t xml:space="preserve">, як такому, </w:t>
      </w:r>
      <w:r w:rsidRPr="00763642">
        <w:rPr>
          <w:sz w:val="24"/>
          <w:szCs w:val="24"/>
          <w14:ligatures w14:val="none"/>
        </w:rPr>
        <w:t xml:space="preserve"> що не має підстав.</w:t>
      </w:r>
    </w:p>
    <w:p w14:paraId="7A32968B" w14:textId="77777777" w:rsidR="00025DC7" w:rsidRDefault="00025DC7" w:rsidP="003815C8">
      <w:pPr>
        <w:pStyle w:val="a9"/>
        <w:tabs>
          <w:tab w:val="left" w:pos="567"/>
          <w:tab w:val="left" w:pos="851"/>
        </w:tabs>
        <w:ind w:left="0" w:firstLine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3DED152" w14:textId="77777777" w:rsidR="00025DC7" w:rsidRDefault="00025DC7" w:rsidP="003815C8">
      <w:pPr>
        <w:pStyle w:val="a9"/>
        <w:tabs>
          <w:tab w:val="left" w:pos="567"/>
          <w:tab w:val="left" w:pos="851"/>
        </w:tabs>
        <w:ind w:left="0" w:firstLine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0CB4762" w14:textId="77777777" w:rsidR="00316B43" w:rsidRDefault="00316B43" w:rsidP="003815C8">
      <w:pPr>
        <w:pStyle w:val="a9"/>
        <w:tabs>
          <w:tab w:val="left" w:pos="567"/>
          <w:tab w:val="left" w:pos="851"/>
        </w:tabs>
        <w:ind w:left="0" w:firstLine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332EA7C" w14:textId="77777777" w:rsidR="00316B43" w:rsidRDefault="00316B43" w:rsidP="003815C8">
      <w:pPr>
        <w:pStyle w:val="a9"/>
        <w:tabs>
          <w:tab w:val="left" w:pos="567"/>
          <w:tab w:val="left" w:pos="851"/>
        </w:tabs>
        <w:ind w:left="0" w:firstLine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1B4AE9A" w14:textId="77777777" w:rsidR="00316B43" w:rsidRDefault="00316B43" w:rsidP="003815C8">
      <w:pPr>
        <w:pStyle w:val="a9"/>
        <w:tabs>
          <w:tab w:val="left" w:pos="567"/>
          <w:tab w:val="left" w:pos="851"/>
        </w:tabs>
        <w:ind w:left="0" w:firstLine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67CCCEF" w14:textId="77777777" w:rsidR="00316B43" w:rsidRDefault="00316B43" w:rsidP="003815C8">
      <w:pPr>
        <w:pStyle w:val="a9"/>
        <w:tabs>
          <w:tab w:val="left" w:pos="567"/>
          <w:tab w:val="left" w:pos="851"/>
        </w:tabs>
        <w:ind w:left="0" w:firstLine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8FABC35" w14:textId="77777777" w:rsidR="00316B43" w:rsidRDefault="00316B43" w:rsidP="003815C8">
      <w:pPr>
        <w:pStyle w:val="a9"/>
        <w:tabs>
          <w:tab w:val="left" w:pos="567"/>
          <w:tab w:val="left" w:pos="851"/>
        </w:tabs>
        <w:ind w:left="0" w:firstLine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628F9BA" w14:textId="089A55EB" w:rsidR="00263332" w:rsidRPr="003815C8" w:rsidRDefault="005753D9" w:rsidP="003815C8">
      <w:pPr>
        <w:pStyle w:val="a9"/>
        <w:tabs>
          <w:tab w:val="left" w:pos="567"/>
          <w:tab w:val="left" w:pos="851"/>
        </w:tabs>
        <w:ind w:left="0" w:firstLine="0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3</w:t>
      </w:r>
      <w:r w:rsidR="00263332" w:rsidRPr="003815C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="00263332" w:rsidRPr="003815C8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263332" w:rsidRPr="003815C8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СЛУХАЛИ</w:t>
      </w:r>
      <w:r w:rsidR="00263332" w:rsidRPr="003815C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: </w:t>
      </w:r>
      <w:r w:rsidR="00263332" w:rsidRPr="003815C8">
        <w:rPr>
          <w:rFonts w:eastAsia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про</w:t>
      </w:r>
      <w:r w:rsidR="00263332" w:rsidRPr="003815C8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внесення змін по квартирному обліку</w:t>
      </w:r>
    </w:p>
    <w:p w14:paraId="6F41DC21" w14:textId="77777777" w:rsidR="00263332" w:rsidRDefault="00263332" w:rsidP="00263332">
      <w:pPr>
        <w:tabs>
          <w:tab w:val="left" w:pos="851"/>
        </w:tabs>
        <w:ind w:firstLine="709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5E63206" w14:textId="4A3039C6" w:rsidR="007E2C07" w:rsidRPr="007E2C07" w:rsidRDefault="007E2C07" w:rsidP="007E2C07">
      <w:pPr>
        <w:tabs>
          <w:tab w:val="left" w:pos="2552"/>
          <w:tab w:val="left" w:pos="3969"/>
          <w:tab w:val="left" w:pos="4111"/>
        </w:tabs>
        <w:ind w:right="-2" w:firstLine="709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E2C0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Надійшл</w:t>
      </w:r>
      <w:r w:rsid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и</w:t>
      </w:r>
      <w:r w:rsidRPr="007E2C0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заяв</w:t>
      </w:r>
      <w:r w:rsidR="00552A1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и</w:t>
      </w:r>
      <w:r w:rsidRPr="007E2C0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громадян, щодо змін по квартирному обліку:</w:t>
      </w:r>
    </w:p>
    <w:p w14:paraId="3B19CC33" w14:textId="77777777" w:rsidR="007E2C07" w:rsidRPr="00552A1F" w:rsidRDefault="007E2C07" w:rsidP="007E2C07">
      <w:pPr>
        <w:tabs>
          <w:tab w:val="left" w:pos="2552"/>
          <w:tab w:val="left" w:pos="3969"/>
          <w:tab w:val="left" w:pos="4111"/>
        </w:tabs>
        <w:ind w:right="-2" w:firstLine="709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9870A0D" w14:textId="77777777" w:rsidR="008B1233" w:rsidRPr="008B1233" w:rsidRDefault="008B1233" w:rsidP="008B1233">
      <w:pPr>
        <w:pStyle w:val="a9"/>
        <w:numPr>
          <w:ilvl w:val="0"/>
          <w:numId w:val="7"/>
        </w:numPr>
        <w:tabs>
          <w:tab w:val="left" w:pos="709"/>
          <w:tab w:val="left" w:pos="851"/>
        </w:tabs>
        <w:ind w:left="0" w:firstLine="709"/>
        <w:jc w:val="both"/>
        <w:rPr>
          <w:sz w:val="24"/>
          <w:szCs w:val="24"/>
        </w:rPr>
      </w:pPr>
      <w:bookmarkStart w:id="16" w:name="_Hlk210729330"/>
      <w:bookmarkStart w:id="17" w:name="_Hlk202865825"/>
      <w:r w:rsidRPr="008B1233">
        <w:rPr>
          <w:color w:val="212529"/>
          <w:sz w:val="24"/>
          <w:szCs w:val="24"/>
          <w:shd w:val="clear" w:color="auto" w:fill="FFFFFF"/>
        </w:rPr>
        <w:t xml:space="preserve">Рубан Денис Юрійович перебуває на квартирному  обліку </w:t>
      </w:r>
      <w:r w:rsidRPr="008B1233">
        <w:rPr>
          <w:sz w:val="24"/>
          <w:szCs w:val="24"/>
        </w:rPr>
        <w:t xml:space="preserve">потребуючих поліпшення житлових умов  з 24.10.2023, з правом позачергового отримання житла з 23.05.2025 як внутрішньо переміщена особа з інвалідністю війни 3 групи складом сім’ї із 3-х осіб  (він, дружина, дочка). </w:t>
      </w:r>
    </w:p>
    <w:p w14:paraId="1C9951CB" w14:textId="61A04EC4" w:rsidR="008B1233" w:rsidRPr="008B1233" w:rsidRDefault="008B1233" w:rsidP="008B1233">
      <w:pPr>
        <w:pStyle w:val="a9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8B1233">
        <w:rPr>
          <w:sz w:val="24"/>
          <w:szCs w:val="24"/>
        </w:rPr>
        <w:t xml:space="preserve">Згідно з посвідченням від </w:t>
      </w:r>
      <w:r w:rsidR="00316B4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8B1233">
        <w:rPr>
          <w:sz w:val="24"/>
          <w:szCs w:val="24"/>
        </w:rPr>
        <w:t xml:space="preserve">серія А № </w:t>
      </w:r>
      <w:r w:rsidR="00316B4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8B1233">
        <w:rPr>
          <w:sz w:val="24"/>
          <w:szCs w:val="24"/>
        </w:rPr>
        <w:t xml:space="preserve"> та витягом з рішення експертної команди з оцінювання повсякденного функціонування особи від </w:t>
      </w:r>
      <w:r w:rsidR="00316B4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8B1233">
        <w:rPr>
          <w:sz w:val="24"/>
          <w:szCs w:val="24"/>
        </w:rPr>
        <w:t xml:space="preserve">№ </w:t>
      </w:r>
      <w:r w:rsidR="00316B4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8B1233">
        <w:rPr>
          <w:sz w:val="24"/>
          <w:szCs w:val="24"/>
        </w:rPr>
        <w:t xml:space="preserve">є особою з інвалідністю внаслідок війни 2 групи. </w:t>
      </w:r>
    </w:p>
    <w:p w14:paraId="40E38DA5" w14:textId="77777777" w:rsidR="008B1233" w:rsidRPr="008B1233" w:rsidRDefault="008B1233" w:rsidP="008B1233">
      <w:pPr>
        <w:pStyle w:val="af2"/>
        <w:ind w:firstLine="709"/>
      </w:pPr>
    </w:p>
    <w:bookmarkEnd w:id="16"/>
    <w:p w14:paraId="74BDD5EB" w14:textId="77777777" w:rsidR="008B1233" w:rsidRPr="008B1233" w:rsidRDefault="008B1233" w:rsidP="008B1233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B1233">
        <w:rPr>
          <w:sz w:val="24"/>
          <w:szCs w:val="24"/>
        </w:rPr>
        <w:t>Петров Іван Миколайович</w:t>
      </w:r>
      <w:r w:rsidRPr="008B1233">
        <w:rPr>
          <w:color w:val="212529"/>
          <w:sz w:val="24"/>
          <w:szCs w:val="24"/>
          <w:shd w:val="clear" w:color="auto" w:fill="FFFFFF"/>
        </w:rPr>
        <w:t xml:space="preserve"> перебуває на квартирному  обліку </w:t>
      </w:r>
      <w:r w:rsidRPr="008B1233">
        <w:rPr>
          <w:sz w:val="24"/>
          <w:szCs w:val="24"/>
        </w:rPr>
        <w:t xml:space="preserve">потребуючих поліпшення житлових умов з 18.10.2024 з правом першочергового отримання житла як внутрішньо переміщена особа з числа учасників бойових дій, який </w:t>
      </w:r>
      <w:r w:rsidRPr="008B1233">
        <w:rPr>
          <w:color w:val="333333"/>
          <w:sz w:val="24"/>
          <w:szCs w:val="24"/>
          <w:shd w:val="clear" w:color="auto" w:fill="FFFFFF"/>
        </w:rPr>
        <w:t>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</w:t>
      </w:r>
      <w:r w:rsidRPr="008B1233">
        <w:rPr>
          <w:sz w:val="24"/>
          <w:szCs w:val="24"/>
        </w:rPr>
        <w:t xml:space="preserve"> складом сім’ї із 2-х осіб (він, дружина).</w:t>
      </w:r>
    </w:p>
    <w:p w14:paraId="31C4968D" w14:textId="17C7761C" w:rsidR="008B1233" w:rsidRPr="008B1233" w:rsidRDefault="008B1233" w:rsidP="008B1233">
      <w:pPr>
        <w:tabs>
          <w:tab w:val="left" w:pos="709"/>
          <w:tab w:val="left" w:pos="993"/>
        </w:tabs>
        <w:ind w:firstLine="567"/>
        <w:jc w:val="both"/>
        <w:rPr>
          <w:sz w:val="24"/>
          <w:szCs w:val="24"/>
        </w:rPr>
      </w:pPr>
      <w:r w:rsidRPr="008B1233">
        <w:rPr>
          <w:sz w:val="24"/>
          <w:szCs w:val="24"/>
        </w:rPr>
        <w:t xml:space="preserve">Петров Іван Миколайович отримав травму, пов’язану із захистом  Батьківщини, про що має посвідчення особи з інвалідністю внаслідок війни 3 групи від </w:t>
      </w:r>
      <w:r w:rsidR="00316B4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8B1233">
        <w:rPr>
          <w:sz w:val="24"/>
          <w:szCs w:val="24"/>
        </w:rPr>
        <w:t xml:space="preserve">серія А № </w:t>
      </w:r>
      <w:r w:rsidR="00316B4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8B1233">
        <w:rPr>
          <w:sz w:val="24"/>
          <w:szCs w:val="24"/>
        </w:rPr>
        <w:t xml:space="preserve"> та витяг з рішення експертної команди з оцінювання повсякденного функціонування особи від </w:t>
      </w:r>
      <w:r w:rsidR="00316B4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8B1233">
        <w:rPr>
          <w:sz w:val="24"/>
          <w:szCs w:val="24"/>
        </w:rPr>
        <w:t xml:space="preserve">№ </w:t>
      </w:r>
      <w:r w:rsidR="00316B4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8B1233">
        <w:rPr>
          <w:sz w:val="24"/>
          <w:szCs w:val="24"/>
        </w:rPr>
        <w:t xml:space="preserve">. </w:t>
      </w:r>
    </w:p>
    <w:p w14:paraId="5DD07491" w14:textId="77777777" w:rsidR="008B1233" w:rsidRPr="008B1233" w:rsidRDefault="008B1233" w:rsidP="008B1233">
      <w:pPr>
        <w:ind w:firstLine="567"/>
        <w:contextualSpacing/>
        <w:jc w:val="both"/>
        <w:rPr>
          <w:color w:val="212529"/>
          <w:sz w:val="24"/>
          <w:szCs w:val="24"/>
          <w:shd w:val="clear" w:color="auto" w:fill="FFFFFF"/>
        </w:rPr>
      </w:pPr>
      <w:r w:rsidRPr="008B1233">
        <w:rPr>
          <w:sz w:val="24"/>
          <w:szCs w:val="24"/>
        </w:rPr>
        <w:t xml:space="preserve">Відповідно до вимог підпункту 5-1 пункту 46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8B1233">
        <w:rPr>
          <w:color w:val="212529"/>
          <w:sz w:val="24"/>
          <w:szCs w:val="24"/>
          <w:shd w:val="clear" w:color="auto" w:fill="FFFFFF"/>
        </w:rPr>
        <w:t xml:space="preserve">з правом позачергового отримання житла </w:t>
      </w:r>
      <w:r w:rsidRPr="008B1233">
        <w:rPr>
          <w:sz w:val="24"/>
          <w:szCs w:val="24"/>
        </w:rPr>
        <w:t>як</w:t>
      </w:r>
      <w:r w:rsidRPr="008B1233">
        <w:rPr>
          <w:color w:val="212529"/>
          <w:sz w:val="24"/>
          <w:szCs w:val="24"/>
          <w:shd w:val="clear" w:color="auto" w:fill="FFFFFF"/>
        </w:rPr>
        <w:t xml:space="preserve"> </w:t>
      </w:r>
      <w:r w:rsidRPr="008B1233">
        <w:rPr>
          <w:sz w:val="24"/>
          <w:szCs w:val="24"/>
        </w:rPr>
        <w:t xml:space="preserve">особа з інвалідністю війни 3 групи згідно з </w:t>
      </w:r>
      <w:r w:rsidRPr="008B1233">
        <w:rPr>
          <w:color w:val="212529"/>
          <w:sz w:val="24"/>
          <w:szCs w:val="24"/>
          <w:shd w:val="clear" w:color="auto" w:fill="FFFFFF"/>
        </w:rPr>
        <w:t>пунктом 11  частини  2 статті 7 Закону України "Про статус ветеранів війни, гарантії їх соціального захисту".</w:t>
      </w:r>
    </w:p>
    <w:p w14:paraId="68BBFFCF" w14:textId="77777777" w:rsidR="00552A1F" w:rsidRPr="008B1233" w:rsidRDefault="00552A1F" w:rsidP="00A06C10">
      <w:pPr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A102D0B" w14:textId="77777777" w:rsidR="00A31A00" w:rsidRDefault="00A31A00" w:rsidP="00A31A00">
      <w:pPr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bookmarkStart w:id="18" w:name="_Hlk193378645"/>
      <w:bookmarkEnd w:id="17"/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Голосували:     за –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9</w:t>
      </w: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   проти -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0</w:t>
      </w: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  утрималися -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0</w:t>
      </w: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667C157F" w14:textId="77777777" w:rsidR="00552A1F" w:rsidRDefault="00A3058A" w:rsidP="00552A1F">
      <w:pPr>
        <w:spacing w:before="100" w:beforeAutospacing="1" w:after="100" w:afterAutospacing="1"/>
        <w:ind w:firstLine="0"/>
        <w:jc w:val="both"/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</w:pPr>
      <w:r w:rsidRPr="00911425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ВИРІШ</w:t>
      </w:r>
      <w:r w:rsidR="00385F00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И</w:t>
      </w:r>
      <w:r w:rsidRPr="00911425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ЛИ</w:t>
      </w:r>
      <w:r w:rsidRPr="0091142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: </w:t>
      </w:r>
      <w:r w:rsidRPr="00911425"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  <w:t>Винести на розгляд виконавчого комітету Чорноморської міської ради Одеського району Одеської області питання з пропозицією щодо</w:t>
      </w:r>
      <w:r w:rsidR="00552A1F"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  <w:t>:</w:t>
      </w:r>
      <w:r w:rsidR="0000245C"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bookmarkStart w:id="19" w:name="_Hlk208391406"/>
      <w:bookmarkEnd w:id="18"/>
    </w:p>
    <w:p w14:paraId="23F9337A" w14:textId="38CC5933" w:rsidR="003D67F1" w:rsidRPr="003D67F1" w:rsidRDefault="003D67F1" w:rsidP="003D67F1">
      <w:pPr>
        <w:numPr>
          <w:ilvl w:val="0"/>
          <w:numId w:val="21"/>
        </w:numPr>
        <w:tabs>
          <w:tab w:val="left" w:pos="567"/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 w:rsidRPr="003D67F1">
        <w:rPr>
          <w:sz w:val="24"/>
          <w:szCs w:val="24"/>
        </w:rPr>
        <w:t>Внес</w:t>
      </w:r>
      <w:r>
        <w:rPr>
          <w:sz w:val="24"/>
          <w:szCs w:val="24"/>
        </w:rPr>
        <w:t>ення</w:t>
      </w:r>
      <w:r w:rsidRPr="003D67F1">
        <w:rPr>
          <w:sz w:val="24"/>
          <w:szCs w:val="24"/>
        </w:rPr>
        <w:t xml:space="preserve"> змін до пільги Рубана Дениса Юрійовича по квартирному обліку - інвалідність війни 3 групи замінити на інвалідність війни 2 групи;</w:t>
      </w:r>
    </w:p>
    <w:p w14:paraId="2A38A44A" w14:textId="77777777" w:rsidR="003D67F1" w:rsidRPr="003D67F1" w:rsidRDefault="003D67F1" w:rsidP="003D67F1">
      <w:pPr>
        <w:tabs>
          <w:tab w:val="left" w:pos="709"/>
        </w:tabs>
        <w:contextualSpacing/>
        <w:jc w:val="both"/>
        <w:rPr>
          <w:sz w:val="24"/>
          <w:szCs w:val="24"/>
        </w:rPr>
      </w:pPr>
    </w:p>
    <w:p w14:paraId="5A0383F9" w14:textId="134B5643" w:rsidR="003D67F1" w:rsidRPr="003D67F1" w:rsidRDefault="003D67F1" w:rsidP="003D67F1">
      <w:pPr>
        <w:numPr>
          <w:ilvl w:val="0"/>
          <w:numId w:val="21"/>
        </w:numPr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3D67F1">
        <w:rPr>
          <w:sz w:val="24"/>
          <w:szCs w:val="24"/>
        </w:rPr>
        <w:t>Вклю</w:t>
      </w:r>
      <w:r w:rsidR="003E57EE">
        <w:rPr>
          <w:sz w:val="24"/>
          <w:szCs w:val="24"/>
        </w:rPr>
        <w:t>ч</w:t>
      </w:r>
      <w:r>
        <w:rPr>
          <w:sz w:val="24"/>
          <w:szCs w:val="24"/>
        </w:rPr>
        <w:t>ення</w:t>
      </w:r>
      <w:r w:rsidRPr="003D67F1">
        <w:rPr>
          <w:sz w:val="24"/>
          <w:szCs w:val="24"/>
        </w:rPr>
        <w:t xml:space="preserve"> Петрова Івана Миколайовича у список осіб, які користуються правом позачергового отримання житла як внутрішньо переміщену особу з інвалідністю внаслідок війни 3 групи.</w:t>
      </w:r>
    </w:p>
    <w:bookmarkEnd w:id="19"/>
    <w:p w14:paraId="2C19D106" w14:textId="621F744B" w:rsidR="00A31A00" w:rsidRDefault="00A31A00" w:rsidP="00A31A00">
      <w:pPr>
        <w:pStyle w:val="a9"/>
        <w:tabs>
          <w:tab w:val="right" w:pos="284"/>
          <w:tab w:val="right" w:pos="567"/>
          <w:tab w:val="left" w:pos="851"/>
        </w:tabs>
        <w:ind w:left="0" w:firstLine="0"/>
        <w:jc w:val="center"/>
        <w:rPr>
          <w:sz w:val="24"/>
          <w:szCs w:val="24"/>
        </w:rPr>
      </w:pPr>
    </w:p>
    <w:p w14:paraId="1B01BE84" w14:textId="77777777" w:rsidR="00A31A00" w:rsidRDefault="00A31A00" w:rsidP="00A31A00">
      <w:pPr>
        <w:pStyle w:val="a9"/>
        <w:tabs>
          <w:tab w:val="right" w:pos="284"/>
          <w:tab w:val="right" w:pos="567"/>
          <w:tab w:val="left" w:pos="851"/>
        </w:tabs>
        <w:ind w:left="0" w:firstLine="0"/>
        <w:jc w:val="center"/>
        <w:rPr>
          <w:sz w:val="24"/>
          <w:szCs w:val="24"/>
        </w:rPr>
      </w:pPr>
    </w:p>
    <w:p w14:paraId="68FBE2F3" w14:textId="059E7C79" w:rsidR="00D40293" w:rsidRPr="003D67F1" w:rsidRDefault="005753D9" w:rsidP="003D67F1">
      <w:pPr>
        <w:pStyle w:val="a9"/>
        <w:tabs>
          <w:tab w:val="right" w:pos="284"/>
          <w:tab w:val="right" w:pos="567"/>
          <w:tab w:val="left" w:pos="851"/>
        </w:tabs>
        <w:ind w:left="0" w:firstLine="0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sz w:val="24"/>
          <w:szCs w:val="24"/>
        </w:rPr>
        <w:t>4</w:t>
      </w:r>
      <w:r w:rsidR="003D67F1" w:rsidRPr="003D67F1">
        <w:rPr>
          <w:sz w:val="24"/>
          <w:szCs w:val="24"/>
        </w:rPr>
        <w:t>.</w:t>
      </w:r>
      <w:r w:rsidR="003D67F1">
        <w:rPr>
          <w:sz w:val="24"/>
          <w:szCs w:val="24"/>
          <w:u w:val="single"/>
        </w:rPr>
        <w:t xml:space="preserve"> </w:t>
      </w:r>
      <w:r w:rsidR="00D40293" w:rsidRPr="003D67F1">
        <w:rPr>
          <w:sz w:val="24"/>
          <w:szCs w:val="24"/>
          <w:u w:val="single"/>
        </w:rPr>
        <w:t>СЛУХАЛИ</w:t>
      </w:r>
      <w:r w:rsidR="00D40293" w:rsidRPr="003D67F1">
        <w:rPr>
          <w:sz w:val="24"/>
          <w:szCs w:val="24"/>
        </w:rPr>
        <w:t xml:space="preserve">: </w:t>
      </w:r>
      <w:r w:rsidR="003D67F1" w:rsidRPr="003D67F1">
        <w:rPr>
          <w:b/>
          <w:bCs/>
          <w:sz w:val="24"/>
          <w:szCs w:val="24"/>
        </w:rPr>
        <w:t>Про зняття Уманського Віталія Миколайовича з квартирного обліку</w:t>
      </w:r>
    </w:p>
    <w:p w14:paraId="305D3CB9" w14:textId="77777777" w:rsidR="003D67F1" w:rsidRDefault="003D67F1" w:rsidP="00D40293">
      <w:pPr>
        <w:tabs>
          <w:tab w:val="right" w:pos="9355"/>
        </w:tabs>
        <w:ind w:firstLine="567"/>
        <w:contextualSpacing/>
        <w:jc w:val="both"/>
        <w:rPr>
          <w:sz w:val="24"/>
          <w:szCs w:val="24"/>
        </w:rPr>
      </w:pPr>
    </w:p>
    <w:p w14:paraId="590CB3EB" w14:textId="50F18A02" w:rsidR="00A10246" w:rsidRDefault="00D40293" w:rsidP="003D67F1">
      <w:pPr>
        <w:tabs>
          <w:tab w:val="right" w:pos="9355"/>
        </w:tabs>
        <w:ind w:firstLine="567"/>
        <w:contextualSpacing/>
        <w:jc w:val="both"/>
        <w:rPr>
          <w:sz w:val="24"/>
          <w:szCs w:val="24"/>
        </w:rPr>
      </w:pPr>
      <w:r w:rsidRPr="00D40293">
        <w:rPr>
          <w:sz w:val="24"/>
          <w:szCs w:val="24"/>
        </w:rPr>
        <w:t>На квартирному обліку перебува</w:t>
      </w:r>
      <w:r w:rsidR="003D67F1">
        <w:rPr>
          <w:sz w:val="24"/>
          <w:szCs w:val="24"/>
        </w:rPr>
        <w:t xml:space="preserve">є </w:t>
      </w:r>
      <w:r w:rsidR="003D67F1" w:rsidRPr="003D67F1">
        <w:rPr>
          <w:sz w:val="24"/>
          <w:szCs w:val="24"/>
        </w:rPr>
        <w:t>Уманськ</w:t>
      </w:r>
      <w:r w:rsidR="003D67F1">
        <w:rPr>
          <w:sz w:val="24"/>
          <w:szCs w:val="24"/>
        </w:rPr>
        <w:t>ий</w:t>
      </w:r>
      <w:r w:rsidR="003D67F1" w:rsidRPr="003D67F1">
        <w:rPr>
          <w:sz w:val="24"/>
          <w:szCs w:val="24"/>
        </w:rPr>
        <w:t xml:space="preserve"> Віталі</w:t>
      </w:r>
      <w:r w:rsidR="003D67F1">
        <w:rPr>
          <w:sz w:val="24"/>
          <w:szCs w:val="24"/>
        </w:rPr>
        <w:t xml:space="preserve">й </w:t>
      </w:r>
      <w:r w:rsidR="003D67F1" w:rsidRPr="003D67F1">
        <w:rPr>
          <w:sz w:val="24"/>
          <w:szCs w:val="24"/>
        </w:rPr>
        <w:t>Миколайович</w:t>
      </w:r>
      <w:r w:rsidR="003D67F1">
        <w:rPr>
          <w:sz w:val="24"/>
          <w:szCs w:val="24"/>
        </w:rPr>
        <w:t xml:space="preserve">, який помер </w:t>
      </w:r>
      <w:r w:rsidR="003D67F1" w:rsidRPr="003D67F1">
        <w:rPr>
          <w:sz w:val="24"/>
          <w:szCs w:val="24"/>
        </w:rPr>
        <w:t xml:space="preserve">(актовий запис від </w:t>
      </w:r>
      <w:r w:rsidR="00316B4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="003D67F1" w:rsidRPr="003D67F1">
        <w:rPr>
          <w:sz w:val="24"/>
          <w:szCs w:val="24"/>
        </w:rPr>
        <w:t xml:space="preserve">№ </w:t>
      </w:r>
      <w:r w:rsidR="00316B4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="003D67F1" w:rsidRPr="003D67F1">
        <w:rPr>
          <w:sz w:val="24"/>
          <w:szCs w:val="24"/>
        </w:rPr>
        <w:t>)</w:t>
      </w:r>
      <w:r w:rsidR="003D67F1">
        <w:rPr>
          <w:sz w:val="24"/>
          <w:szCs w:val="24"/>
        </w:rPr>
        <w:t>.</w:t>
      </w:r>
    </w:p>
    <w:p w14:paraId="1BDBD464" w14:textId="77777777" w:rsidR="003D67F1" w:rsidRPr="003D67F1" w:rsidRDefault="003D67F1" w:rsidP="003D67F1">
      <w:pPr>
        <w:tabs>
          <w:tab w:val="right" w:pos="9355"/>
        </w:tabs>
        <w:ind w:firstLine="567"/>
        <w:contextualSpacing/>
        <w:jc w:val="both"/>
        <w:rPr>
          <w:sz w:val="24"/>
          <w:szCs w:val="24"/>
        </w:rPr>
      </w:pPr>
    </w:p>
    <w:p w14:paraId="099CF756" w14:textId="77777777" w:rsidR="00A31A00" w:rsidRDefault="00A31A00" w:rsidP="00A31A00">
      <w:pPr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Голосували:     за –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9</w:t>
      </w: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   проти -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0</w:t>
      </w: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  утрималися -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0</w:t>
      </w: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4A1314AB" w14:textId="77777777" w:rsidR="00A10246" w:rsidRPr="00D40293" w:rsidRDefault="00A10246" w:rsidP="00A10246">
      <w:pPr>
        <w:pStyle w:val="a9"/>
        <w:tabs>
          <w:tab w:val="right" w:pos="851"/>
        </w:tabs>
        <w:ind w:left="567" w:firstLine="0"/>
        <w:jc w:val="both"/>
        <w:rPr>
          <w:sz w:val="24"/>
          <w:szCs w:val="24"/>
        </w:rPr>
      </w:pPr>
    </w:p>
    <w:p w14:paraId="0130D4E8" w14:textId="5202DB67" w:rsidR="00AB7CA4" w:rsidRPr="00AB7CA4" w:rsidRDefault="00D40293" w:rsidP="00AB7CA4">
      <w:pPr>
        <w:tabs>
          <w:tab w:val="left" w:pos="540"/>
          <w:tab w:val="right" w:pos="9355"/>
        </w:tabs>
        <w:ind w:firstLine="0"/>
        <w:contextualSpacing/>
        <w:jc w:val="both"/>
        <w:rPr>
          <w:sz w:val="24"/>
          <w:szCs w:val="24"/>
        </w:rPr>
      </w:pPr>
      <w:r w:rsidRPr="00D40293">
        <w:rPr>
          <w:sz w:val="24"/>
          <w:szCs w:val="24"/>
          <w:u w:val="single"/>
        </w:rPr>
        <w:t>ВИРІШИЛИ</w:t>
      </w:r>
      <w:r w:rsidRPr="00D40293">
        <w:rPr>
          <w:sz w:val="24"/>
          <w:szCs w:val="24"/>
        </w:rPr>
        <w:t>: Винести на розгляд виконавчого комітету Чорноморської міської ради Одеського району Одеської області питання з пропозицією щодо</w:t>
      </w:r>
      <w:r>
        <w:rPr>
          <w:sz w:val="24"/>
          <w:szCs w:val="24"/>
        </w:rPr>
        <w:t xml:space="preserve"> зняття з квартирного обліку</w:t>
      </w:r>
      <w:r w:rsidR="00AB7CA4">
        <w:rPr>
          <w:sz w:val="24"/>
          <w:szCs w:val="24"/>
        </w:rPr>
        <w:t xml:space="preserve"> </w:t>
      </w:r>
      <w:r w:rsidR="00AB7CA4" w:rsidRPr="00AB7CA4">
        <w:rPr>
          <w:sz w:val="24"/>
          <w:szCs w:val="24"/>
        </w:rPr>
        <w:t>- Уманського Віталія Миколайовича складом сім’ї – один.</w:t>
      </w:r>
    </w:p>
    <w:p w14:paraId="559BB8A9" w14:textId="77777777" w:rsidR="001A415E" w:rsidRDefault="001A415E" w:rsidP="00D40293">
      <w:pPr>
        <w:tabs>
          <w:tab w:val="right" w:pos="9355"/>
        </w:tabs>
        <w:ind w:firstLine="567"/>
        <w:contextualSpacing/>
        <w:jc w:val="both"/>
        <w:rPr>
          <w:sz w:val="24"/>
          <w:szCs w:val="24"/>
        </w:rPr>
      </w:pPr>
    </w:p>
    <w:p w14:paraId="5C95EEA5" w14:textId="1D7E11FC" w:rsidR="00AB7CA4" w:rsidRPr="00AB7CA4" w:rsidRDefault="00FD0BF5" w:rsidP="00AB7CA4">
      <w:pPr>
        <w:ind w:left="1701" w:right="142" w:hanging="1701"/>
        <w:jc w:val="both"/>
        <w:rPr>
          <w:b/>
          <w:bCs/>
          <w:sz w:val="24"/>
          <w:szCs w:val="24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5</w:t>
      </w:r>
      <w:r w:rsidR="00337C12"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="00337C12" w:rsidRPr="00263332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СЛУХАЛИ</w:t>
      </w:r>
      <w:r w:rsidR="00337C12" w:rsidRPr="00BB6E5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:</w:t>
      </w:r>
      <w:r w:rsidR="0000245C" w:rsidRPr="00BB6E58">
        <w:rPr>
          <w:sz w:val="24"/>
          <w:szCs w:val="24"/>
        </w:rPr>
        <w:t xml:space="preserve"> </w:t>
      </w:r>
      <w:r w:rsidR="00BB6E58" w:rsidRPr="00C7753C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BB6E5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AB7CA4" w:rsidRPr="00AB7CA4">
        <w:rPr>
          <w:b/>
          <w:bCs/>
          <w:sz w:val="24"/>
          <w:szCs w:val="24"/>
        </w:rPr>
        <w:t xml:space="preserve">Про зміну договорів найму житлових приміщень та переоформлення особових рахунків </w:t>
      </w:r>
    </w:p>
    <w:p w14:paraId="7EF105BB" w14:textId="77777777" w:rsidR="00AB7CA4" w:rsidRDefault="00AB7CA4" w:rsidP="00AB7CA4">
      <w:pPr>
        <w:tabs>
          <w:tab w:val="right" w:pos="9355"/>
        </w:tabs>
        <w:jc w:val="both"/>
      </w:pPr>
    </w:p>
    <w:p w14:paraId="391FD10D" w14:textId="7B7067E5" w:rsidR="00AB7CA4" w:rsidRDefault="003E57EE" w:rsidP="00AB7CA4">
      <w:pPr>
        <w:tabs>
          <w:tab w:val="right" w:pos="9355"/>
        </w:tabs>
        <w:ind w:right="-2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дійшли</w:t>
      </w:r>
      <w:r w:rsidR="00AB7CA4">
        <w:rPr>
          <w:sz w:val="24"/>
          <w:szCs w:val="24"/>
          <w:lang w:val="ru-RU"/>
        </w:rPr>
        <w:t xml:space="preserve"> </w:t>
      </w:r>
      <w:r w:rsidR="0000245C">
        <w:rPr>
          <w:sz w:val="24"/>
          <w:szCs w:val="24"/>
        </w:rPr>
        <w:t>заяв</w:t>
      </w:r>
      <w:r w:rsidR="00AB7CA4">
        <w:rPr>
          <w:sz w:val="24"/>
          <w:szCs w:val="24"/>
        </w:rPr>
        <w:t>и</w:t>
      </w:r>
      <w:r w:rsidR="0000245C">
        <w:rPr>
          <w:sz w:val="24"/>
          <w:szCs w:val="24"/>
        </w:rPr>
        <w:t xml:space="preserve"> громад</w:t>
      </w:r>
      <w:r w:rsidR="00E132F7">
        <w:rPr>
          <w:sz w:val="24"/>
          <w:szCs w:val="24"/>
        </w:rPr>
        <w:t xml:space="preserve">ян </w:t>
      </w:r>
      <w:r w:rsidR="00713DF6" w:rsidRPr="00713DF6">
        <w:rPr>
          <w:sz w:val="24"/>
          <w:szCs w:val="24"/>
        </w:rPr>
        <w:t>щодо змін</w:t>
      </w:r>
      <w:r w:rsidR="00E132F7">
        <w:rPr>
          <w:sz w:val="24"/>
          <w:szCs w:val="24"/>
        </w:rPr>
        <w:t>и</w:t>
      </w:r>
      <w:r w:rsidR="00713DF6" w:rsidRPr="00713DF6">
        <w:rPr>
          <w:sz w:val="24"/>
          <w:szCs w:val="24"/>
        </w:rPr>
        <w:t xml:space="preserve"> договор</w:t>
      </w:r>
      <w:r w:rsidR="00AB7CA4">
        <w:rPr>
          <w:sz w:val="24"/>
          <w:szCs w:val="24"/>
        </w:rPr>
        <w:t>ів</w:t>
      </w:r>
      <w:r w:rsidR="00713DF6" w:rsidRPr="00713DF6">
        <w:rPr>
          <w:sz w:val="24"/>
          <w:szCs w:val="24"/>
        </w:rPr>
        <w:t xml:space="preserve"> найму житлов</w:t>
      </w:r>
      <w:r w:rsidR="00AB7CA4">
        <w:rPr>
          <w:sz w:val="24"/>
          <w:szCs w:val="24"/>
        </w:rPr>
        <w:t>их</w:t>
      </w:r>
      <w:r w:rsidR="00713DF6" w:rsidRPr="00713DF6">
        <w:rPr>
          <w:sz w:val="24"/>
          <w:szCs w:val="24"/>
        </w:rPr>
        <w:t xml:space="preserve"> приміщен</w:t>
      </w:r>
      <w:r w:rsidR="00AB7CA4">
        <w:rPr>
          <w:sz w:val="24"/>
          <w:szCs w:val="24"/>
        </w:rPr>
        <w:t>ь</w:t>
      </w:r>
      <w:r w:rsidR="00713DF6" w:rsidRPr="00713DF6">
        <w:rPr>
          <w:sz w:val="24"/>
          <w:szCs w:val="24"/>
        </w:rPr>
        <w:t xml:space="preserve"> та переоформлення особов</w:t>
      </w:r>
      <w:r w:rsidR="00AB7CA4">
        <w:rPr>
          <w:sz w:val="24"/>
          <w:szCs w:val="24"/>
        </w:rPr>
        <w:t>их</w:t>
      </w:r>
      <w:r w:rsidR="00713DF6" w:rsidRPr="00713DF6">
        <w:rPr>
          <w:sz w:val="24"/>
          <w:szCs w:val="24"/>
        </w:rPr>
        <w:t xml:space="preserve"> рахунк</w:t>
      </w:r>
      <w:r w:rsidR="00AB7CA4">
        <w:rPr>
          <w:sz w:val="24"/>
          <w:szCs w:val="24"/>
        </w:rPr>
        <w:t>ів:</w:t>
      </w:r>
    </w:p>
    <w:p w14:paraId="21A60359" w14:textId="77777777" w:rsidR="00AB7CA4" w:rsidRDefault="00AB7CA4" w:rsidP="00AB7CA4">
      <w:pPr>
        <w:tabs>
          <w:tab w:val="right" w:pos="9355"/>
        </w:tabs>
        <w:ind w:right="-2" w:firstLine="567"/>
        <w:contextualSpacing/>
        <w:jc w:val="both"/>
        <w:rPr>
          <w:sz w:val="24"/>
          <w:szCs w:val="24"/>
        </w:rPr>
      </w:pPr>
    </w:p>
    <w:p w14:paraId="68F890A3" w14:textId="39CCAC12" w:rsidR="00AB7CA4" w:rsidRPr="00AB7CA4" w:rsidRDefault="00713DF6" w:rsidP="00AB7CA4">
      <w:pPr>
        <w:tabs>
          <w:tab w:val="right" w:pos="9355"/>
        </w:tabs>
        <w:ind w:right="-2" w:firstLine="567"/>
        <w:contextualSpacing/>
        <w:jc w:val="both"/>
        <w:rPr>
          <w:sz w:val="24"/>
          <w:szCs w:val="24"/>
        </w:rPr>
      </w:pPr>
      <w:r w:rsidRPr="00AB7CA4">
        <w:rPr>
          <w:sz w:val="24"/>
          <w:szCs w:val="24"/>
        </w:rPr>
        <w:t xml:space="preserve"> </w:t>
      </w:r>
      <w:r w:rsidR="00AB7CA4" w:rsidRPr="00AB7CA4">
        <w:rPr>
          <w:sz w:val="24"/>
          <w:szCs w:val="24"/>
        </w:rPr>
        <w:t xml:space="preserve">- Кирилова Юрія Михайловича - на  квартиру  №  </w:t>
      </w:r>
      <w:r w:rsidR="00316B4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="00AB7CA4" w:rsidRPr="00AB7CA4">
        <w:rPr>
          <w:sz w:val="24"/>
          <w:szCs w:val="24"/>
        </w:rPr>
        <w:t xml:space="preserve">  по вул. Зеленій, буд. 2-Б  у                         с. Малодолинське. </w:t>
      </w:r>
    </w:p>
    <w:p w14:paraId="22D1A631" w14:textId="2FCAF205" w:rsidR="00AB7CA4" w:rsidRPr="00AB7CA4" w:rsidRDefault="00AB7CA4" w:rsidP="00AB7CA4">
      <w:pPr>
        <w:tabs>
          <w:tab w:val="right" w:pos="9355"/>
        </w:tabs>
        <w:ind w:right="-2" w:firstLine="567"/>
        <w:contextualSpacing/>
        <w:jc w:val="both"/>
        <w:rPr>
          <w:sz w:val="24"/>
          <w:szCs w:val="24"/>
        </w:rPr>
      </w:pPr>
      <w:r w:rsidRPr="00AB7CA4">
        <w:rPr>
          <w:rStyle w:val="af9"/>
          <w:b w:val="0"/>
          <w:bCs w:val="0"/>
          <w:sz w:val="24"/>
          <w:szCs w:val="24"/>
        </w:rPr>
        <w:t xml:space="preserve">Згідно з ордером  від </w:t>
      </w:r>
      <w:r w:rsidR="00316B4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AB7CA4">
        <w:rPr>
          <w:rStyle w:val="af9"/>
          <w:b w:val="0"/>
          <w:bCs w:val="0"/>
          <w:sz w:val="24"/>
          <w:szCs w:val="24"/>
        </w:rPr>
        <w:t xml:space="preserve"> № </w:t>
      </w:r>
      <w:r w:rsidR="00316B4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AB7CA4">
        <w:rPr>
          <w:rStyle w:val="af9"/>
          <w:sz w:val="24"/>
          <w:szCs w:val="24"/>
        </w:rPr>
        <w:t>,</w:t>
      </w:r>
      <w:r w:rsidRPr="00AB7CA4">
        <w:rPr>
          <w:sz w:val="24"/>
          <w:szCs w:val="24"/>
        </w:rPr>
        <w:t xml:space="preserve"> був укладений </w:t>
      </w:r>
      <w:r w:rsidRPr="00AB7CA4">
        <w:rPr>
          <w:rStyle w:val="af9"/>
          <w:b w:val="0"/>
          <w:bCs w:val="0"/>
          <w:sz w:val="24"/>
          <w:szCs w:val="24"/>
        </w:rPr>
        <w:t>договір найму</w:t>
      </w:r>
      <w:r w:rsidRPr="00AB7CA4">
        <w:rPr>
          <w:sz w:val="24"/>
          <w:szCs w:val="24"/>
        </w:rPr>
        <w:t xml:space="preserve"> житлового приміщення з </w:t>
      </w:r>
      <w:r w:rsidRPr="00AB7CA4">
        <w:rPr>
          <w:rStyle w:val="af9"/>
          <w:b w:val="0"/>
          <w:bCs w:val="0"/>
          <w:sz w:val="24"/>
          <w:szCs w:val="24"/>
        </w:rPr>
        <w:t>дружиною Кириловою Іриною Іванівною на склад сім’ї із 7 осіб (вона, чоловік, 5 дітей)</w:t>
      </w:r>
      <w:r w:rsidRPr="00AB7CA4">
        <w:rPr>
          <w:sz w:val="24"/>
          <w:szCs w:val="24"/>
        </w:rPr>
        <w:t xml:space="preserve">. Проте </w:t>
      </w:r>
      <w:r w:rsidRPr="00AB7CA4">
        <w:rPr>
          <w:rStyle w:val="af9"/>
          <w:b w:val="0"/>
          <w:bCs w:val="0"/>
          <w:sz w:val="24"/>
          <w:szCs w:val="24"/>
        </w:rPr>
        <w:t xml:space="preserve">дружина та діти </w:t>
      </w:r>
      <w:r w:rsidRPr="00AB7CA4">
        <w:rPr>
          <w:sz w:val="24"/>
          <w:szCs w:val="24"/>
        </w:rPr>
        <w:t xml:space="preserve">не зареєструвались за вказаною адресою. </w:t>
      </w:r>
    </w:p>
    <w:p w14:paraId="5FE16BA2" w14:textId="77777777" w:rsidR="00AB7CA4" w:rsidRPr="00AB7CA4" w:rsidRDefault="00AB7CA4" w:rsidP="00AB7CA4">
      <w:pPr>
        <w:tabs>
          <w:tab w:val="right" w:pos="9355"/>
        </w:tabs>
        <w:ind w:right="-2" w:firstLine="567"/>
        <w:contextualSpacing/>
        <w:jc w:val="both"/>
        <w:rPr>
          <w:sz w:val="24"/>
          <w:szCs w:val="24"/>
        </w:rPr>
      </w:pPr>
      <w:r w:rsidRPr="00AB7CA4">
        <w:rPr>
          <w:rStyle w:val="af9"/>
          <w:b w:val="0"/>
          <w:bCs w:val="0"/>
          <w:sz w:val="24"/>
          <w:szCs w:val="24"/>
        </w:rPr>
        <w:t>Станом на сьогодні, Кирилов Юрій Михайлович</w:t>
      </w:r>
      <w:r w:rsidRPr="00AB7CA4">
        <w:rPr>
          <w:sz w:val="24"/>
          <w:szCs w:val="24"/>
        </w:rPr>
        <w:t xml:space="preserve"> зареєстрований у житловому приміщенні за цією адресою </w:t>
      </w:r>
      <w:r w:rsidRPr="00AB7CA4">
        <w:rPr>
          <w:rStyle w:val="af9"/>
          <w:b w:val="0"/>
          <w:bCs w:val="0"/>
          <w:sz w:val="24"/>
          <w:szCs w:val="24"/>
        </w:rPr>
        <w:t>самостійно</w:t>
      </w:r>
      <w:r w:rsidRPr="00AB7CA4">
        <w:rPr>
          <w:sz w:val="24"/>
          <w:szCs w:val="24"/>
        </w:rPr>
        <w:t>, без реєстрації інших членів сім’ї.</w:t>
      </w:r>
    </w:p>
    <w:p w14:paraId="65EB0AC7" w14:textId="77777777" w:rsidR="00AB7CA4" w:rsidRPr="00AB7CA4" w:rsidRDefault="00AB7CA4" w:rsidP="00AB7CA4">
      <w:pPr>
        <w:tabs>
          <w:tab w:val="right" w:pos="9355"/>
        </w:tabs>
        <w:ind w:right="-2" w:firstLine="567"/>
        <w:contextualSpacing/>
        <w:jc w:val="both"/>
        <w:rPr>
          <w:sz w:val="24"/>
          <w:szCs w:val="24"/>
        </w:rPr>
      </w:pPr>
    </w:p>
    <w:p w14:paraId="050967D6" w14:textId="1C9EDCE6" w:rsidR="00AB7CA4" w:rsidRPr="00AB7CA4" w:rsidRDefault="00AB7CA4" w:rsidP="00AB7CA4">
      <w:pPr>
        <w:tabs>
          <w:tab w:val="right" w:pos="9355"/>
        </w:tabs>
        <w:ind w:right="-2" w:firstLine="567"/>
        <w:contextualSpacing/>
        <w:jc w:val="both"/>
        <w:rPr>
          <w:sz w:val="24"/>
          <w:szCs w:val="24"/>
        </w:rPr>
      </w:pPr>
      <w:r w:rsidRPr="00AB7CA4">
        <w:rPr>
          <w:sz w:val="24"/>
          <w:szCs w:val="24"/>
        </w:rPr>
        <w:t>- Білоус Олену Олексіївну - на  квартиру  №  32  по вул. Парковій, буд. 2-А  у</w:t>
      </w:r>
      <w:r>
        <w:rPr>
          <w:sz w:val="24"/>
          <w:szCs w:val="24"/>
        </w:rPr>
        <w:t xml:space="preserve">                                     </w:t>
      </w:r>
      <w:r w:rsidRPr="00AB7CA4">
        <w:rPr>
          <w:sz w:val="24"/>
          <w:szCs w:val="24"/>
        </w:rPr>
        <w:t xml:space="preserve">  м. Чорноморську у зв’язку   зі  смертю попереднього наймача бабусі Заєць Софії Герасимівни   (актовий запис від </w:t>
      </w:r>
      <w:r w:rsidR="00316B4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AB7CA4">
        <w:rPr>
          <w:sz w:val="24"/>
          <w:szCs w:val="24"/>
        </w:rPr>
        <w:t xml:space="preserve"> № </w:t>
      </w:r>
      <w:r w:rsidR="00316B4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AB7CA4">
        <w:rPr>
          <w:sz w:val="24"/>
          <w:szCs w:val="24"/>
        </w:rPr>
        <w:t>).</w:t>
      </w:r>
    </w:p>
    <w:p w14:paraId="54E133AA" w14:textId="77777777" w:rsidR="00AB7CA4" w:rsidRPr="00AB7CA4" w:rsidRDefault="00AB7CA4" w:rsidP="00AB7CA4">
      <w:pPr>
        <w:tabs>
          <w:tab w:val="right" w:pos="9355"/>
        </w:tabs>
        <w:ind w:right="-2" w:firstLine="567"/>
        <w:contextualSpacing/>
        <w:jc w:val="both"/>
        <w:rPr>
          <w:sz w:val="24"/>
          <w:szCs w:val="24"/>
        </w:rPr>
      </w:pPr>
      <w:r w:rsidRPr="00AB7CA4">
        <w:rPr>
          <w:sz w:val="24"/>
          <w:szCs w:val="24"/>
        </w:rPr>
        <w:t xml:space="preserve">Заєць Софія Герасимівна була опікуном Білоус (Заєць) Олени Олексіївни та мала реєстрацію місця проживання за вказаною адресою з 1982 по 1990 рік. </w:t>
      </w:r>
    </w:p>
    <w:p w14:paraId="5E87E011" w14:textId="77777777" w:rsidR="00AB7CA4" w:rsidRPr="00AB7CA4" w:rsidRDefault="00AB7CA4" w:rsidP="00AB7CA4">
      <w:pPr>
        <w:tabs>
          <w:tab w:val="right" w:pos="9355"/>
        </w:tabs>
        <w:ind w:right="-2" w:firstLine="567"/>
        <w:contextualSpacing/>
        <w:jc w:val="both"/>
        <w:rPr>
          <w:sz w:val="24"/>
          <w:szCs w:val="24"/>
        </w:rPr>
      </w:pPr>
      <w:r w:rsidRPr="00AB7CA4">
        <w:rPr>
          <w:rStyle w:val="af9"/>
          <w:b w:val="0"/>
          <w:bCs w:val="0"/>
          <w:sz w:val="24"/>
          <w:szCs w:val="24"/>
        </w:rPr>
        <w:t>Станом на сьогодні</w:t>
      </w:r>
      <w:r w:rsidRPr="00AB7CA4">
        <w:rPr>
          <w:sz w:val="24"/>
          <w:szCs w:val="24"/>
        </w:rPr>
        <w:t>, склад  зареєстрованих у житловому приміщенні по зазначеній адресі  - 2 особи (Білоус Олена Олексіївна, син Білоус Дмитро Олександрович).</w:t>
      </w:r>
    </w:p>
    <w:p w14:paraId="328C41B2" w14:textId="621D5605" w:rsidR="00FE2104" w:rsidRPr="00FE2104" w:rsidRDefault="00FE2104" w:rsidP="00AB7CA4">
      <w:pPr>
        <w:tabs>
          <w:tab w:val="right" w:pos="9355"/>
        </w:tabs>
        <w:ind w:right="-2" w:firstLine="567"/>
        <w:contextualSpacing/>
        <w:jc w:val="both"/>
        <w:rPr>
          <w:sz w:val="24"/>
          <w:szCs w:val="24"/>
        </w:rPr>
      </w:pPr>
    </w:p>
    <w:p w14:paraId="65C946C7" w14:textId="77777777" w:rsidR="00A31A00" w:rsidRDefault="00A31A00" w:rsidP="00A31A00">
      <w:pPr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Голосували:     за –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9</w:t>
      </w: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   проти -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0</w:t>
      </w: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  утрималися -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0</w:t>
      </w: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63C93C11" w14:textId="77777777" w:rsidR="00A06C10" w:rsidRDefault="00A06C10" w:rsidP="00FE2104">
      <w:pPr>
        <w:tabs>
          <w:tab w:val="right" w:pos="9355"/>
        </w:tabs>
        <w:ind w:right="-2" w:firstLine="54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60881AE" w14:textId="77777777" w:rsidR="00AB7CA4" w:rsidRDefault="00337C12" w:rsidP="00E132F7">
      <w:pPr>
        <w:tabs>
          <w:tab w:val="left" w:pos="851"/>
        </w:tabs>
        <w:ind w:right="-2" w:firstLine="0"/>
        <w:jc w:val="both"/>
        <w:rPr>
          <w:sz w:val="24"/>
          <w:szCs w:val="24"/>
        </w:rPr>
      </w:pPr>
      <w:r w:rsidRPr="00337C12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ВИРІШИЛИ</w:t>
      </w:r>
      <w:r w:rsidRPr="00337C1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: винести питання на розгляд виконавчого комітету Чорноморської міської  ради Одеського району Одеської області </w:t>
      </w:r>
      <w:r w:rsidR="00713DF6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та д</w:t>
      </w:r>
      <w:r w:rsidR="00713DF6" w:rsidRPr="00713DF6">
        <w:rPr>
          <w:sz w:val="24"/>
          <w:szCs w:val="24"/>
        </w:rPr>
        <w:t>оручити комунальному підприємству «Міське управління житлово-комунального господарства» Чорноморської міської ради Одеського району Одеської області внести зміни до договор</w:t>
      </w:r>
      <w:r w:rsidR="00AB7CA4">
        <w:rPr>
          <w:sz w:val="24"/>
          <w:szCs w:val="24"/>
        </w:rPr>
        <w:t>ів</w:t>
      </w:r>
      <w:r w:rsidR="00713DF6" w:rsidRPr="00713DF6">
        <w:rPr>
          <w:sz w:val="24"/>
          <w:szCs w:val="24"/>
        </w:rPr>
        <w:t xml:space="preserve"> найму житлов</w:t>
      </w:r>
      <w:r w:rsidR="00AB7CA4">
        <w:rPr>
          <w:sz w:val="24"/>
          <w:szCs w:val="24"/>
        </w:rPr>
        <w:t>их</w:t>
      </w:r>
      <w:r w:rsidR="00713DF6" w:rsidRPr="00713DF6">
        <w:rPr>
          <w:sz w:val="24"/>
          <w:szCs w:val="24"/>
        </w:rPr>
        <w:t xml:space="preserve"> приміщен</w:t>
      </w:r>
      <w:r w:rsidR="00AB7CA4">
        <w:rPr>
          <w:sz w:val="24"/>
          <w:szCs w:val="24"/>
        </w:rPr>
        <w:t>ь</w:t>
      </w:r>
      <w:r w:rsidR="00713DF6" w:rsidRPr="00713DF6">
        <w:rPr>
          <w:sz w:val="24"/>
          <w:szCs w:val="24"/>
        </w:rPr>
        <w:t xml:space="preserve"> та переоформити особов</w:t>
      </w:r>
      <w:r w:rsidR="00AB7CA4">
        <w:rPr>
          <w:sz w:val="24"/>
          <w:szCs w:val="24"/>
        </w:rPr>
        <w:t>і</w:t>
      </w:r>
      <w:r w:rsidR="00713DF6" w:rsidRPr="00713DF6">
        <w:rPr>
          <w:sz w:val="24"/>
          <w:szCs w:val="24"/>
        </w:rPr>
        <w:t xml:space="preserve"> рахун</w:t>
      </w:r>
      <w:r w:rsidR="00E132F7">
        <w:rPr>
          <w:sz w:val="24"/>
          <w:szCs w:val="24"/>
        </w:rPr>
        <w:t>к</w:t>
      </w:r>
      <w:r w:rsidR="00AB7CA4">
        <w:rPr>
          <w:sz w:val="24"/>
          <w:szCs w:val="24"/>
        </w:rPr>
        <w:t>и:</w:t>
      </w:r>
    </w:p>
    <w:p w14:paraId="0F5168AB" w14:textId="77777777" w:rsidR="00AB7CA4" w:rsidRDefault="00AB7CA4" w:rsidP="00E132F7">
      <w:pPr>
        <w:tabs>
          <w:tab w:val="left" w:pos="851"/>
        </w:tabs>
        <w:ind w:right="-2" w:firstLine="0"/>
        <w:jc w:val="both"/>
        <w:rPr>
          <w:sz w:val="24"/>
          <w:szCs w:val="24"/>
        </w:rPr>
      </w:pPr>
    </w:p>
    <w:p w14:paraId="01C76D1D" w14:textId="3A063B97" w:rsidR="00025DC7" w:rsidRDefault="00AB7CA4" w:rsidP="00AB7CA4">
      <w:pPr>
        <w:tabs>
          <w:tab w:val="right" w:pos="9355"/>
        </w:tabs>
        <w:ind w:right="-2" w:firstLine="567"/>
        <w:contextualSpacing/>
        <w:jc w:val="both"/>
        <w:rPr>
          <w:sz w:val="24"/>
          <w:szCs w:val="24"/>
        </w:rPr>
      </w:pPr>
      <w:r w:rsidRPr="00AB7CA4">
        <w:rPr>
          <w:sz w:val="24"/>
          <w:szCs w:val="24"/>
        </w:rPr>
        <w:t xml:space="preserve">- Кирилова Юрія Михайловича - на  квартиру  №  </w:t>
      </w:r>
      <w:r w:rsidR="00316B4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AB7CA4">
        <w:rPr>
          <w:sz w:val="24"/>
          <w:szCs w:val="24"/>
        </w:rPr>
        <w:t xml:space="preserve">  по вул. Зеленій, буд. 2-Б </w:t>
      </w:r>
      <w:r w:rsidR="006F040F">
        <w:rPr>
          <w:sz w:val="24"/>
          <w:szCs w:val="24"/>
        </w:rPr>
        <w:t xml:space="preserve">                                    </w:t>
      </w:r>
      <w:r w:rsidRPr="00AB7CA4">
        <w:rPr>
          <w:sz w:val="24"/>
          <w:szCs w:val="24"/>
        </w:rPr>
        <w:t xml:space="preserve"> у с. Малодолинське</w:t>
      </w:r>
      <w:r w:rsidR="00025DC7">
        <w:rPr>
          <w:sz w:val="24"/>
          <w:szCs w:val="24"/>
        </w:rPr>
        <w:t>;</w:t>
      </w:r>
    </w:p>
    <w:p w14:paraId="41E1933A" w14:textId="70C99E36" w:rsidR="00AB7CA4" w:rsidRPr="00AB7CA4" w:rsidRDefault="00AB7CA4" w:rsidP="00AB7CA4">
      <w:pPr>
        <w:tabs>
          <w:tab w:val="right" w:pos="9355"/>
        </w:tabs>
        <w:ind w:right="-2" w:firstLine="567"/>
        <w:contextualSpacing/>
        <w:jc w:val="both"/>
        <w:rPr>
          <w:sz w:val="24"/>
          <w:szCs w:val="24"/>
        </w:rPr>
      </w:pPr>
      <w:r w:rsidRPr="00AB7CA4">
        <w:rPr>
          <w:sz w:val="24"/>
          <w:szCs w:val="24"/>
        </w:rPr>
        <w:t xml:space="preserve"> </w:t>
      </w:r>
    </w:p>
    <w:p w14:paraId="60BFC2D9" w14:textId="57505C99" w:rsidR="00AB7CA4" w:rsidRPr="00AB7CA4" w:rsidRDefault="00AB7CA4" w:rsidP="00AB7CA4">
      <w:pPr>
        <w:tabs>
          <w:tab w:val="right" w:pos="9355"/>
        </w:tabs>
        <w:ind w:right="-1" w:firstLine="567"/>
        <w:contextualSpacing/>
        <w:jc w:val="both"/>
        <w:rPr>
          <w:sz w:val="24"/>
          <w:szCs w:val="24"/>
        </w:rPr>
      </w:pPr>
      <w:r w:rsidRPr="00AB7CA4">
        <w:rPr>
          <w:sz w:val="24"/>
          <w:szCs w:val="24"/>
        </w:rPr>
        <w:t xml:space="preserve">- Білоус Олену Олексіївну - на  квартиру  №  </w:t>
      </w:r>
      <w:r w:rsidR="00316B4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AB7CA4">
        <w:rPr>
          <w:sz w:val="24"/>
          <w:szCs w:val="24"/>
        </w:rPr>
        <w:t xml:space="preserve">  по вул. Парковій, буд. 2-А </w:t>
      </w:r>
      <w:r w:rsidR="006F040F">
        <w:rPr>
          <w:sz w:val="24"/>
          <w:szCs w:val="24"/>
        </w:rPr>
        <w:t xml:space="preserve">                                            </w:t>
      </w:r>
      <w:r w:rsidRPr="00AB7CA4">
        <w:rPr>
          <w:sz w:val="24"/>
          <w:szCs w:val="24"/>
        </w:rPr>
        <w:t xml:space="preserve"> у</w:t>
      </w:r>
      <w:r>
        <w:rPr>
          <w:sz w:val="24"/>
          <w:szCs w:val="24"/>
        </w:rPr>
        <w:t xml:space="preserve"> </w:t>
      </w:r>
      <w:r w:rsidRPr="00AB7CA4">
        <w:rPr>
          <w:sz w:val="24"/>
          <w:szCs w:val="24"/>
        </w:rPr>
        <w:t>м. Чорноморську</w:t>
      </w:r>
      <w:r>
        <w:rPr>
          <w:sz w:val="24"/>
          <w:szCs w:val="24"/>
        </w:rPr>
        <w:t>.</w:t>
      </w:r>
    </w:p>
    <w:p w14:paraId="3933CA4F" w14:textId="77777777" w:rsidR="005753D9" w:rsidRDefault="005753D9" w:rsidP="00727FCF">
      <w:pPr>
        <w:tabs>
          <w:tab w:val="right" w:pos="9355"/>
        </w:tabs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23D0145" w14:textId="77777777" w:rsidR="00025DC7" w:rsidRDefault="00025DC7" w:rsidP="00727FCF">
      <w:pPr>
        <w:tabs>
          <w:tab w:val="right" w:pos="9355"/>
        </w:tabs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862C40A" w14:textId="77777777" w:rsidR="00A31A00" w:rsidRDefault="00A31A00" w:rsidP="00727FCF">
      <w:pPr>
        <w:tabs>
          <w:tab w:val="right" w:pos="9355"/>
        </w:tabs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663F39E" w14:textId="77777777" w:rsidR="00025DC7" w:rsidRDefault="00025DC7" w:rsidP="003E57EE">
      <w:pPr>
        <w:tabs>
          <w:tab w:val="right" w:pos="9355"/>
        </w:tabs>
        <w:ind w:firstLine="709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86F3A97" w14:textId="77777777" w:rsidR="00025DC7" w:rsidRDefault="00025DC7" w:rsidP="003E57EE">
      <w:pPr>
        <w:tabs>
          <w:tab w:val="right" w:pos="9355"/>
        </w:tabs>
        <w:ind w:firstLine="709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8288972" w14:textId="4385A09B" w:rsidR="0089595D" w:rsidRDefault="00263332" w:rsidP="003E57EE">
      <w:pPr>
        <w:tabs>
          <w:tab w:val="right" w:pos="9355"/>
        </w:tabs>
        <w:ind w:firstLine="709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Голова комісії                                                                  Ігор СУРНІН</w:t>
      </w:r>
    </w:p>
    <w:p w14:paraId="44D919EA" w14:textId="77777777" w:rsidR="00A31A00" w:rsidRDefault="00A31A00" w:rsidP="00263CD1">
      <w:pPr>
        <w:ind w:firstLine="709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0BA73CC" w14:textId="77777777" w:rsidR="00025DC7" w:rsidRDefault="00025DC7" w:rsidP="00263CD1">
      <w:pPr>
        <w:ind w:firstLine="709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73DD81F" w14:textId="77777777" w:rsidR="00025DC7" w:rsidRDefault="00025DC7" w:rsidP="00263CD1">
      <w:pPr>
        <w:ind w:firstLine="709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0117877" w14:textId="3415D6AA" w:rsidR="00263332" w:rsidRPr="00717518" w:rsidRDefault="00263332" w:rsidP="00263CD1">
      <w:pPr>
        <w:ind w:firstLine="709"/>
        <w:rPr>
          <w:sz w:val="24"/>
          <w:szCs w:val="24"/>
        </w:rPr>
      </w:pP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Секретар комісії                                                              Вікторія РАХМАТУЛЛІНА</w:t>
      </w:r>
    </w:p>
    <w:sectPr w:rsidR="00263332" w:rsidRPr="00717518" w:rsidSect="00A31A00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39DA0" w14:textId="77777777" w:rsidR="00C90109" w:rsidRDefault="00C90109" w:rsidP="00E97D75">
      <w:r>
        <w:separator/>
      </w:r>
    </w:p>
  </w:endnote>
  <w:endnote w:type="continuationSeparator" w:id="0">
    <w:p w14:paraId="45420BF3" w14:textId="77777777" w:rsidR="00C90109" w:rsidRDefault="00C90109" w:rsidP="00E9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42AB3" w14:textId="77777777" w:rsidR="00C90109" w:rsidRDefault="00C90109" w:rsidP="00E97D75">
      <w:r>
        <w:separator/>
      </w:r>
    </w:p>
  </w:footnote>
  <w:footnote w:type="continuationSeparator" w:id="0">
    <w:p w14:paraId="4BD5C463" w14:textId="77777777" w:rsidR="00C90109" w:rsidRDefault="00C90109" w:rsidP="00E97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2380096"/>
      <w:docPartObj>
        <w:docPartGallery w:val="Page Numbers (Top of Page)"/>
        <w:docPartUnique/>
      </w:docPartObj>
    </w:sdtPr>
    <w:sdtContent>
      <w:p w14:paraId="2015EA41" w14:textId="03E5AAEA" w:rsidR="0089595D" w:rsidRDefault="0089595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3EBF46" w14:textId="77777777" w:rsidR="0089595D" w:rsidRDefault="0089595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408"/>
    <w:multiLevelType w:val="hybridMultilevel"/>
    <w:tmpl w:val="4C4A45A6"/>
    <w:lvl w:ilvl="0" w:tplc="44BC3B5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EB0272A"/>
    <w:multiLevelType w:val="hybridMultilevel"/>
    <w:tmpl w:val="BDE81A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196B"/>
    <w:multiLevelType w:val="hybridMultilevel"/>
    <w:tmpl w:val="85D6E028"/>
    <w:lvl w:ilvl="0" w:tplc="857A3CA2">
      <w:numFmt w:val="bullet"/>
      <w:lvlText w:val="-"/>
      <w:lvlJc w:val="left"/>
      <w:pPr>
        <w:ind w:left="985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1E10"/>
    <w:multiLevelType w:val="hybridMultilevel"/>
    <w:tmpl w:val="E3EEE3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B8E"/>
    <w:multiLevelType w:val="hybridMultilevel"/>
    <w:tmpl w:val="844CB5DA"/>
    <w:lvl w:ilvl="0" w:tplc="F5E85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D12699"/>
    <w:multiLevelType w:val="hybridMultilevel"/>
    <w:tmpl w:val="ED1AA74C"/>
    <w:lvl w:ilvl="0" w:tplc="84F8B7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B3A5212"/>
    <w:multiLevelType w:val="hybridMultilevel"/>
    <w:tmpl w:val="A1D84E2A"/>
    <w:lvl w:ilvl="0" w:tplc="F2846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7F3BE2"/>
    <w:multiLevelType w:val="hybridMultilevel"/>
    <w:tmpl w:val="8D78C258"/>
    <w:lvl w:ilvl="0" w:tplc="358A5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CE4CF4"/>
    <w:multiLevelType w:val="hybridMultilevel"/>
    <w:tmpl w:val="9AC852DC"/>
    <w:lvl w:ilvl="0" w:tplc="4F527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E20D3"/>
    <w:multiLevelType w:val="hybridMultilevel"/>
    <w:tmpl w:val="D3946866"/>
    <w:lvl w:ilvl="0" w:tplc="5CE668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2A489A"/>
    <w:multiLevelType w:val="hybridMultilevel"/>
    <w:tmpl w:val="D35894C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B6B82"/>
    <w:multiLevelType w:val="hybridMultilevel"/>
    <w:tmpl w:val="FF90CD62"/>
    <w:lvl w:ilvl="0" w:tplc="DD0824D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8307216"/>
    <w:multiLevelType w:val="hybridMultilevel"/>
    <w:tmpl w:val="85DCE8E0"/>
    <w:lvl w:ilvl="0" w:tplc="806A0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A7DE9"/>
    <w:multiLevelType w:val="hybridMultilevel"/>
    <w:tmpl w:val="4C861FCC"/>
    <w:lvl w:ilvl="0" w:tplc="F2846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0433D01"/>
    <w:multiLevelType w:val="hybridMultilevel"/>
    <w:tmpl w:val="CDDAC170"/>
    <w:lvl w:ilvl="0" w:tplc="7CBA624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65A46"/>
    <w:multiLevelType w:val="hybridMultilevel"/>
    <w:tmpl w:val="D1A67D8E"/>
    <w:lvl w:ilvl="0" w:tplc="2B0CD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B3454"/>
    <w:multiLevelType w:val="hybridMultilevel"/>
    <w:tmpl w:val="D5862780"/>
    <w:lvl w:ilvl="0" w:tplc="3124A1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8AD6886"/>
    <w:multiLevelType w:val="hybridMultilevel"/>
    <w:tmpl w:val="FFD08F88"/>
    <w:lvl w:ilvl="0" w:tplc="8B444FC8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B111FF3"/>
    <w:multiLevelType w:val="hybridMultilevel"/>
    <w:tmpl w:val="1F50ABFA"/>
    <w:lvl w:ilvl="0" w:tplc="566E186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EA01E2D"/>
    <w:multiLevelType w:val="hybridMultilevel"/>
    <w:tmpl w:val="E8267F9C"/>
    <w:lvl w:ilvl="0" w:tplc="546AD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F4124F8"/>
    <w:multiLevelType w:val="hybridMultilevel"/>
    <w:tmpl w:val="C65A15FC"/>
    <w:lvl w:ilvl="0" w:tplc="9D7890BA">
      <w:start w:val="10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 w16cid:durableId="237328421">
    <w:abstractNumId w:val="20"/>
  </w:num>
  <w:num w:numId="2" w16cid:durableId="64374751">
    <w:abstractNumId w:val="3"/>
  </w:num>
  <w:num w:numId="3" w16cid:durableId="1384408566">
    <w:abstractNumId w:val="12"/>
  </w:num>
  <w:num w:numId="4" w16cid:durableId="1165781838">
    <w:abstractNumId w:val="2"/>
  </w:num>
  <w:num w:numId="5" w16cid:durableId="1351176313">
    <w:abstractNumId w:val="6"/>
  </w:num>
  <w:num w:numId="6" w16cid:durableId="14506049">
    <w:abstractNumId w:val="8"/>
  </w:num>
  <w:num w:numId="7" w16cid:durableId="23868695">
    <w:abstractNumId w:val="0"/>
  </w:num>
  <w:num w:numId="8" w16cid:durableId="1067844826">
    <w:abstractNumId w:val="1"/>
  </w:num>
  <w:num w:numId="9" w16cid:durableId="1266766759">
    <w:abstractNumId w:val="10"/>
  </w:num>
  <w:num w:numId="10" w16cid:durableId="801189341">
    <w:abstractNumId w:val="9"/>
  </w:num>
  <w:num w:numId="11" w16cid:durableId="615528276">
    <w:abstractNumId w:val="17"/>
  </w:num>
  <w:num w:numId="12" w16cid:durableId="579827893">
    <w:abstractNumId w:val="16"/>
  </w:num>
  <w:num w:numId="13" w16cid:durableId="619072337">
    <w:abstractNumId w:val="18"/>
  </w:num>
  <w:num w:numId="14" w16cid:durableId="1784760197">
    <w:abstractNumId w:val="15"/>
  </w:num>
  <w:num w:numId="15" w16cid:durableId="121578040">
    <w:abstractNumId w:val="13"/>
  </w:num>
  <w:num w:numId="16" w16cid:durableId="762918793">
    <w:abstractNumId w:val="11"/>
  </w:num>
  <w:num w:numId="17" w16cid:durableId="1790707153">
    <w:abstractNumId w:val="5"/>
  </w:num>
  <w:num w:numId="18" w16cid:durableId="1712613495">
    <w:abstractNumId w:val="7"/>
  </w:num>
  <w:num w:numId="19" w16cid:durableId="838010020">
    <w:abstractNumId w:val="19"/>
  </w:num>
  <w:num w:numId="20" w16cid:durableId="1928463757">
    <w:abstractNumId w:val="14"/>
  </w:num>
  <w:num w:numId="21" w16cid:durableId="219948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518"/>
    <w:rsid w:val="0000245C"/>
    <w:rsid w:val="000202C9"/>
    <w:rsid w:val="00024612"/>
    <w:rsid w:val="00025DC7"/>
    <w:rsid w:val="000420A0"/>
    <w:rsid w:val="00052474"/>
    <w:rsid w:val="000671BB"/>
    <w:rsid w:val="0008487E"/>
    <w:rsid w:val="000A1C95"/>
    <w:rsid w:val="000A30FE"/>
    <w:rsid w:val="000C1D73"/>
    <w:rsid w:val="000C2CB5"/>
    <w:rsid w:val="000E3169"/>
    <w:rsid w:val="001233F0"/>
    <w:rsid w:val="00126B4F"/>
    <w:rsid w:val="001544E6"/>
    <w:rsid w:val="00185DEF"/>
    <w:rsid w:val="001A3D82"/>
    <w:rsid w:val="001A415E"/>
    <w:rsid w:val="001B0EF9"/>
    <w:rsid w:val="001F33C6"/>
    <w:rsid w:val="00204BE2"/>
    <w:rsid w:val="0020540A"/>
    <w:rsid w:val="0022565D"/>
    <w:rsid w:val="00241B53"/>
    <w:rsid w:val="0025672D"/>
    <w:rsid w:val="002614FB"/>
    <w:rsid w:val="00263332"/>
    <w:rsid w:val="00263CD1"/>
    <w:rsid w:val="00267E8E"/>
    <w:rsid w:val="0027469E"/>
    <w:rsid w:val="00284A91"/>
    <w:rsid w:val="002B528E"/>
    <w:rsid w:val="002C0052"/>
    <w:rsid w:val="00313BE8"/>
    <w:rsid w:val="00316B43"/>
    <w:rsid w:val="00337C12"/>
    <w:rsid w:val="003519E7"/>
    <w:rsid w:val="00352F44"/>
    <w:rsid w:val="00353F9F"/>
    <w:rsid w:val="00373E7C"/>
    <w:rsid w:val="00375149"/>
    <w:rsid w:val="003768C8"/>
    <w:rsid w:val="003815C8"/>
    <w:rsid w:val="00385F00"/>
    <w:rsid w:val="00390B93"/>
    <w:rsid w:val="00391021"/>
    <w:rsid w:val="003B1954"/>
    <w:rsid w:val="003B6B9D"/>
    <w:rsid w:val="003D3814"/>
    <w:rsid w:val="003D3963"/>
    <w:rsid w:val="003D67F1"/>
    <w:rsid w:val="003E57EE"/>
    <w:rsid w:val="003F06F4"/>
    <w:rsid w:val="003F0BE6"/>
    <w:rsid w:val="003F4BC2"/>
    <w:rsid w:val="0040560F"/>
    <w:rsid w:val="00415B90"/>
    <w:rsid w:val="00453CA6"/>
    <w:rsid w:val="00455396"/>
    <w:rsid w:val="00464E1F"/>
    <w:rsid w:val="00472C58"/>
    <w:rsid w:val="00497464"/>
    <w:rsid w:val="004A0E71"/>
    <w:rsid w:val="004A2CA8"/>
    <w:rsid w:val="004A39BC"/>
    <w:rsid w:val="004A58DE"/>
    <w:rsid w:val="004C6729"/>
    <w:rsid w:val="004D02AE"/>
    <w:rsid w:val="004F0C92"/>
    <w:rsid w:val="004F30C7"/>
    <w:rsid w:val="004F6607"/>
    <w:rsid w:val="005026F9"/>
    <w:rsid w:val="00504EC9"/>
    <w:rsid w:val="00512267"/>
    <w:rsid w:val="00524EA7"/>
    <w:rsid w:val="0053131A"/>
    <w:rsid w:val="00531765"/>
    <w:rsid w:val="00536ADD"/>
    <w:rsid w:val="00552A1F"/>
    <w:rsid w:val="00556CD9"/>
    <w:rsid w:val="0056477B"/>
    <w:rsid w:val="00565E2D"/>
    <w:rsid w:val="0056678B"/>
    <w:rsid w:val="00567DE5"/>
    <w:rsid w:val="005753D9"/>
    <w:rsid w:val="0057597B"/>
    <w:rsid w:val="00580C9F"/>
    <w:rsid w:val="00591757"/>
    <w:rsid w:val="005957A2"/>
    <w:rsid w:val="00596EC8"/>
    <w:rsid w:val="005A2026"/>
    <w:rsid w:val="005A3A98"/>
    <w:rsid w:val="005B214E"/>
    <w:rsid w:val="005B56E0"/>
    <w:rsid w:val="005B6932"/>
    <w:rsid w:val="00607A3C"/>
    <w:rsid w:val="00610CA4"/>
    <w:rsid w:val="00621F94"/>
    <w:rsid w:val="0064262E"/>
    <w:rsid w:val="006513F0"/>
    <w:rsid w:val="0065512B"/>
    <w:rsid w:val="0067331D"/>
    <w:rsid w:val="00677CBD"/>
    <w:rsid w:val="00680CB0"/>
    <w:rsid w:val="00682169"/>
    <w:rsid w:val="0069184F"/>
    <w:rsid w:val="00692417"/>
    <w:rsid w:val="00692838"/>
    <w:rsid w:val="006A2683"/>
    <w:rsid w:val="006A2C9E"/>
    <w:rsid w:val="006A6C21"/>
    <w:rsid w:val="006B035B"/>
    <w:rsid w:val="006B7788"/>
    <w:rsid w:val="006C0B77"/>
    <w:rsid w:val="006D769F"/>
    <w:rsid w:val="006E0948"/>
    <w:rsid w:val="006E2E61"/>
    <w:rsid w:val="006F040F"/>
    <w:rsid w:val="006F421A"/>
    <w:rsid w:val="00705C75"/>
    <w:rsid w:val="00713DF6"/>
    <w:rsid w:val="00717518"/>
    <w:rsid w:val="007218B4"/>
    <w:rsid w:val="00724A15"/>
    <w:rsid w:val="00727FCF"/>
    <w:rsid w:val="00734EED"/>
    <w:rsid w:val="007354FD"/>
    <w:rsid w:val="0074002E"/>
    <w:rsid w:val="00744E35"/>
    <w:rsid w:val="0074503C"/>
    <w:rsid w:val="00751E41"/>
    <w:rsid w:val="0076056F"/>
    <w:rsid w:val="007613BA"/>
    <w:rsid w:val="00763642"/>
    <w:rsid w:val="00765B53"/>
    <w:rsid w:val="00766F0D"/>
    <w:rsid w:val="007724C5"/>
    <w:rsid w:val="007B06A0"/>
    <w:rsid w:val="007B69EC"/>
    <w:rsid w:val="007C31AC"/>
    <w:rsid w:val="007D6676"/>
    <w:rsid w:val="007E2C07"/>
    <w:rsid w:val="007E3E6D"/>
    <w:rsid w:val="007E62D7"/>
    <w:rsid w:val="007F0B33"/>
    <w:rsid w:val="007F1332"/>
    <w:rsid w:val="007F1D0F"/>
    <w:rsid w:val="007F7A0F"/>
    <w:rsid w:val="0080179F"/>
    <w:rsid w:val="00811115"/>
    <w:rsid w:val="008242FF"/>
    <w:rsid w:val="0083684A"/>
    <w:rsid w:val="0084165B"/>
    <w:rsid w:val="00841F7C"/>
    <w:rsid w:val="008462F7"/>
    <w:rsid w:val="00870751"/>
    <w:rsid w:val="00881EEF"/>
    <w:rsid w:val="00884CD1"/>
    <w:rsid w:val="0089595D"/>
    <w:rsid w:val="008A5CB1"/>
    <w:rsid w:val="008A6D86"/>
    <w:rsid w:val="008B1233"/>
    <w:rsid w:val="008B6D1B"/>
    <w:rsid w:val="008E5460"/>
    <w:rsid w:val="00911425"/>
    <w:rsid w:val="009206DB"/>
    <w:rsid w:val="00922C48"/>
    <w:rsid w:val="00925FF7"/>
    <w:rsid w:val="00935908"/>
    <w:rsid w:val="00941EA1"/>
    <w:rsid w:val="009461FC"/>
    <w:rsid w:val="00957BA8"/>
    <w:rsid w:val="009667CD"/>
    <w:rsid w:val="0097640C"/>
    <w:rsid w:val="00976EEF"/>
    <w:rsid w:val="009778B2"/>
    <w:rsid w:val="0098390F"/>
    <w:rsid w:val="00991459"/>
    <w:rsid w:val="009B68A5"/>
    <w:rsid w:val="009B6BCC"/>
    <w:rsid w:val="00A02892"/>
    <w:rsid w:val="00A06C10"/>
    <w:rsid w:val="00A10246"/>
    <w:rsid w:val="00A169EA"/>
    <w:rsid w:val="00A27330"/>
    <w:rsid w:val="00A3058A"/>
    <w:rsid w:val="00A30C32"/>
    <w:rsid w:val="00A31A00"/>
    <w:rsid w:val="00A31B1A"/>
    <w:rsid w:val="00A46DFB"/>
    <w:rsid w:val="00A659B9"/>
    <w:rsid w:val="00A74E33"/>
    <w:rsid w:val="00A879EF"/>
    <w:rsid w:val="00A975B2"/>
    <w:rsid w:val="00AA27A1"/>
    <w:rsid w:val="00AA2DAD"/>
    <w:rsid w:val="00AA3B84"/>
    <w:rsid w:val="00AB0530"/>
    <w:rsid w:val="00AB7CA4"/>
    <w:rsid w:val="00AC6D70"/>
    <w:rsid w:val="00AE0813"/>
    <w:rsid w:val="00AF4529"/>
    <w:rsid w:val="00B1078E"/>
    <w:rsid w:val="00B17CBD"/>
    <w:rsid w:val="00B23E2E"/>
    <w:rsid w:val="00B326DD"/>
    <w:rsid w:val="00B36774"/>
    <w:rsid w:val="00B75C8D"/>
    <w:rsid w:val="00B9058A"/>
    <w:rsid w:val="00B915B7"/>
    <w:rsid w:val="00BA1A33"/>
    <w:rsid w:val="00BA410F"/>
    <w:rsid w:val="00BB6E58"/>
    <w:rsid w:val="00BC0B8E"/>
    <w:rsid w:val="00BD0DCE"/>
    <w:rsid w:val="00BD2D6F"/>
    <w:rsid w:val="00BD4216"/>
    <w:rsid w:val="00BE3FC8"/>
    <w:rsid w:val="00BE4F1E"/>
    <w:rsid w:val="00BF7A60"/>
    <w:rsid w:val="00C33879"/>
    <w:rsid w:val="00C348F3"/>
    <w:rsid w:val="00C43440"/>
    <w:rsid w:val="00C5767A"/>
    <w:rsid w:val="00C62114"/>
    <w:rsid w:val="00C62B7F"/>
    <w:rsid w:val="00C7753C"/>
    <w:rsid w:val="00C90109"/>
    <w:rsid w:val="00CA01A3"/>
    <w:rsid w:val="00CA381B"/>
    <w:rsid w:val="00CC2039"/>
    <w:rsid w:val="00CD050D"/>
    <w:rsid w:val="00CD17FF"/>
    <w:rsid w:val="00CD665D"/>
    <w:rsid w:val="00CE3CB6"/>
    <w:rsid w:val="00D22126"/>
    <w:rsid w:val="00D3177B"/>
    <w:rsid w:val="00D32DBE"/>
    <w:rsid w:val="00D40293"/>
    <w:rsid w:val="00D42A9B"/>
    <w:rsid w:val="00D52489"/>
    <w:rsid w:val="00D63CF7"/>
    <w:rsid w:val="00D64695"/>
    <w:rsid w:val="00D6571E"/>
    <w:rsid w:val="00D675EC"/>
    <w:rsid w:val="00D7474C"/>
    <w:rsid w:val="00D77447"/>
    <w:rsid w:val="00D82585"/>
    <w:rsid w:val="00D8712B"/>
    <w:rsid w:val="00D92D34"/>
    <w:rsid w:val="00D94FF3"/>
    <w:rsid w:val="00DA40A5"/>
    <w:rsid w:val="00DD35E6"/>
    <w:rsid w:val="00DE1F5B"/>
    <w:rsid w:val="00DF202C"/>
    <w:rsid w:val="00DF66E2"/>
    <w:rsid w:val="00E04D88"/>
    <w:rsid w:val="00E0751C"/>
    <w:rsid w:val="00E12530"/>
    <w:rsid w:val="00E132F7"/>
    <w:rsid w:val="00E20D3D"/>
    <w:rsid w:val="00E30937"/>
    <w:rsid w:val="00E326FA"/>
    <w:rsid w:val="00E342CE"/>
    <w:rsid w:val="00E54F53"/>
    <w:rsid w:val="00E56B11"/>
    <w:rsid w:val="00E67C6E"/>
    <w:rsid w:val="00E7266C"/>
    <w:rsid w:val="00E97D75"/>
    <w:rsid w:val="00EA59DF"/>
    <w:rsid w:val="00EC5F9C"/>
    <w:rsid w:val="00ED0D55"/>
    <w:rsid w:val="00ED1E4A"/>
    <w:rsid w:val="00ED63C6"/>
    <w:rsid w:val="00EE082D"/>
    <w:rsid w:val="00EE4070"/>
    <w:rsid w:val="00EF4860"/>
    <w:rsid w:val="00F017DD"/>
    <w:rsid w:val="00F12C76"/>
    <w:rsid w:val="00F217BD"/>
    <w:rsid w:val="00F22424"/>
    <w:rsid w:val="00F26435"/>
    <w:rsid w:val="00F26838"/>
    <w:rsid w:val="00F3374F"/>
    <w:rsid w:val="00F3657E"/>
    <w:rsid w:val="00F465C2"/>
    <w:rsid w:val="00F52701"/>
    <w:rsid w:val="00F56C97"/>
    <w:rsid w:val="00F57C2A"/>
    <w:rsid w:val="00F6129B"/>
    <w:rsid w:val="00F6704A"/>
    <w:rsid w:val="00F77F72"/>
    <w:rsid w:val="00FA27CA"/>
    <w:rsid w:val="00FA4A8E"/>
    <w:rsid w:val="00FA7E0A"/>
    <w:rsid w:val="00FB6753"/>
    <w:rsid w:val="00FC58C2"/>
    <w:rsid w:val="00FD0BF5"/>
    <w:rsid w:val="00FD60C0"/>
    <w:rsid w:val="00FE2104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BCE28"/>
  <w15:chartTrackingRefBased/>
  <w15:docId w15:val="{EB0FF879-0C78-414D-BA98-96C7D1D1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jc w:val="left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75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5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51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51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751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51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751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751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751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5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175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175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17518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17518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1751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1751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1751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17518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71751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7175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7518"/>
    <w:pPr>
      <w:numPr>
        <w:ilvl w:val="1"/>
      </w:numPr>
      <w:spacing w:after="160"/>
      <w:ind w:firstLine="357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7175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75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717518"/>
    <w:rPr>
      <w:rFonts w:ascii="Times New Roman" w:hAnsi="Times New Roman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71751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751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75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717518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d">
    <w:name w:val="Intense Reference"/>
    <w:basedOn w:val="a0"/>
    <w:uiPriority w:val="32"/>
    <w:qFormat/>
    <w:rsid w:val="00717518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97D75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E97D75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E97D75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E97D75"/>
    <w:rPr>
      <w:rFonts w:ascii="Times New Roman" w:hAnsi="Times New Roman"/>
      <w:sz w:val="28"/>
    </w:rPr>
  </w:style>
  <w:style w:type="paragraph" w:customStyle="1" w:styleId="rvps2">
    <w:name w:val="rvps2"/>
    <w:basedOn w:val="a"/>
    <w:rsid w:val="006B7788"/>
    <w:pPr>
      <w:spacing w:before="100" w:beforeAutospacing="1" w:after="100" w:afterAutospacing="1"/>
      <w:ind w:firstLine="0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rvts9">
    <w:name w:val="rvts9"/>
    <w:basedOn w:val="a0"/>
    <w:rsid w:val="006B7788"/>
  </w:style>
  <w:style w:type="paragraph" w:styleId="af2">
    <w:name w:val="Body Text"/>
    <w:basedOn w:val="a"/>
    <w:link w:val="af3"/>
    <w:rsid w:val="00565E2D"/>
    <w:pPr>
      <w:ind w:firstLine="0"/>
      <w:jc w:val="both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3">
    <w:name w:val="Основний текст Знак"/>
    <w:basedOn w:val="a0"/>
    <w:link w:val="af2"/>
    <w:rsid w:val="00565E2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85F0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85F00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385F00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85F00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385F00"/>
    <w:rPr>
      <w:rFonts w:ascii="Times New Roman" w:hAnsi="Times New Roman"/>
      <w:b/>
      <w:bCs/>
      <w:sz w:val="20"/>
      <w:szCs w:val="20"/>
    </w:rPr>
  </w:style>
  <w:style w:type="character" w:styleId="af9">
    <w:name w:val="Strong"/>
    <w:uiPriority w:val="22"/>
    <w:qFormat/>
    <w:rsid w:val="00AB7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BD6A9-2A1C-4EC2-95F5-EFBE6E97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7</Pages>
  <Words>13580</Words>
  <Characters>7742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Рахматулліна</dc:creator>
  <cp:keywords/>
  <dc:description/>
  <cp:lastModifiedBy>Вікторія Рахматулліна</cp:lastModifiedBy>
  <cp:revision>161</cp:revision>
  <cp:lastPrinted>2025-11-04T08:01:00Z</cp:lastPrinted>
  <dcterms:created xsi:type="dcterms:W3CDTF">2025-04-01T11:11:00Z</dcterms:created>
  <dcterms:modified xsi:type="dcterms:W3CDTF">2025-11-05T13:33:00Z</dcterms:modified>
</cp:coreProperties>
</file>